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AA3D83" w:rsidRDefault="00602473" w:rsidP="003B3F5B">
      <w:pPr>
        <w:jc w:val="center"/>
        <w:rPr>
          <w:rFonts w:asciiTheme="majorHAnsi" w:hAnsiTheme="majorHAnsi" w:cstheme="minorHAnsi"/>
          <w:b/>
          <w:bCs/>
        </w:rPr>
      </w:pPr>
      <w:r w:rsidRPr="00AA3D83">
        <w:rPr>
          <w:rFonts w:asciiTheme="majorHAnsi" w:hAnsiTheme="majorHAnsi" w:cstheme="minorHAnsi"/>
          <w:b/>
          <w:bCs/>
        </w:rPr>
        <w:t>OPIS</w:t>
      </w:r>
      <w:r w:rsidR="00073702" w:rsidRPr="00AA3D83">
        <w:rPr>
          <w:rFonts w:asciiTheme="majorHAnsi" w:hAnsiTheme="majorHAnsi" w:cstheme="minorHAnsi"/>
          <w:b/>
          <w:bCs/>
        </w:rPr>
        <w:t xml:space="preserve"> ZAMÓWIENIA</w:t>
      </w:r>
    </w:p>
    <w:p w14:paraId="48CC971B" w14:textId="55A6C261" w:rsidR="00F765E6" w:rsidRPr="00F1276F" w:rsidRDefault="00CE0DEC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 w:rsidRPr="00AA3D83">
        <w:rPr>
          <w:rFonts w:asciiTheme="majorHAnsi" w:eastAsia="Arial-BoldMT" w:hAnsiTheme="majorHAnsi" w:cstheme="minorHAnsi"/>
          <w:b/>
        </w:rPr>
        <w:t>N</w:t>
      </w:r>
      <w:r w:rsidR="00073702" w:rsidRPr="00AA3D83">
        <w:rPr>
          <w:rFonts w:asciiTheme="majorHAnsi" w:eastAsia="Arial-BoldMT" w:hAnsiTheme="majorHAnsi" w:cstheme="minorHAnsi"/>
          <w:b/>
        </w:rPr>
        <w:t>a</w:t>
      </w:r>
      <w:r>
        <w:rPr>
          <w:rFonts w:asciiTheme="majorHAnsi" w:eastAsia="Arial-BoldMT" w:hAnsiTheme="majorHAnsi" w:cstheme="minorHAnsi"/>
          <w:b/>
        </w:rPr>
        <w:t xml:space="preserve"> </w:t>
      </w:r>
      <w:proofErr w:type="spellStart"/>
      <w:r>
        <w:rPr>
          <w:rFonts w:asciiTheme="majorHAnsi" w:eastAsia="Arial-BoldMT" w:hAnsiTheme="majorHAnsi" w:cstheme="minorHAnsi"/>
          <w:b/>
        </w:rPr>
        <w:t>zadanie</w:t>
      </w:r>
      <w:proofErr w:type="spellEnd"/>
      <w:r>
        <w:rPr>
          <w:rFonts w:asciiTheme="majorHAnsi" w:eastAsia="Arial-BoldMT" w:hAnsiTheme="majorHAnsi" w:cstheme="minorHAnsi"/>
          <w:b/>
        </w:rPr>
        <w:t xml:space="preserve"> </w:t>
      </w:r>
      <w:proofErr w:type="spellStart"/>
      <w:r>
        <w:rPr>
          <w:rFonts w:asciiTheme="majorHAnsi" w:eastAsia="Arial-BoldMT" w:hAnsiTheme="majorHAnsi" w:cstheme="minorHAnsi"/>
          <w:b/>
        </w:rPr>
        <w:t>polegające</w:t>
      </w:r>
      <w:proofErr w:type="spellEnd"/>
      <w:r>
        <w:rPr>
          <w:rFonts w:asciiTheme="majorHAnsi" w:eastAsia="Arial-BoldMT" w:hAnsiTheme="majorHAnsi" w:cstheme="minorHAnsi"/>
          <w:b/>
        </w:rPr>
        <w:t xml:space="preserve"> </w:t>
      </w:r>
      <w:proofErr w:type="spellStart"/>
      <w:r w:rsidR="00017BE2">
        <w:rPr>
          <w:rFonts w:asciiTheme="majorHAnsi" w:eastAsia="Arial-BoldMT" w:hAnsiTheme="majorHAnsi" w:cstheme="minorHAnsi"/>
          <w:b/>
        </w:rPr>
        <w:t>na</w:t>
      </w:r>
      <w:bookmarkStart w:id="0" w:name="_Hlk120081355"/>
      <w:bookmarkStart w:id="1" w:name="_GoBack"/>
      <w:proofErr w:type="spellEnd"/>
      <w:r w:rsidR="00017BE2">
        <w:rPr>
          <w:rFonts w:asciiTheme="majorHAnsi" w:eastAsia="Arial-BoldMT" w:hAnsiTheme="majorHAnsi" w:cstheme="minorHAnsi"/>
          <w:b/>
        </w:rPr>
        <w:t>:</w:t>
      </w:r>
      <w:r w:rsidR="00BD2CA9">
        <w:rPr>
          <w:rFonts w:cs="Times New Roman"/>
          <w:b/>
        </w:rPr>
        <w:t xml:space="preserve"> </w:t>
      </w:r>
      <w:r w:rsidR="00F1276F">
        <w:rPr>
          <w:rFonts w:ascii="Times-Bold" w:hAnsi="Times-Bold" w:cs="Times-Bold"/>
          <w:b/>
          <w:bCs/>
          <w:lang w:val="pl-PL"/>
        </w:rPr>
        <w:t>Wykonanie rozbudowy rozdzielnicy g</w:t>
      </w:r>
      <w:r w:rsidR="00F1276F">
        <w:rPr>
          <w:b/>
          <w:bCs/>
          <w:lang w:val="pl-PL"/>
        </w:rPr>
        <w:t>ł</w:t>
      </w:r>
      <w:r w:rsidR="00F1276F">
        <w:rPr>
          <w:rFonts w:ascii="Times-Bold" w:hAnsi="Times-Bold" w:cs="Times-Bold"/>
          <w:b/>
          <w:bCs/>
          <w:lang w:val="pl-PL"/>
        </w:rPr>
        <w:t>ównej wraz z zasilaniem do budynków</w:t>
      </w:r>
      <w:r w:rsidR="00F1276F">
        <w:rPr>
          <w:rFonts w:ascii="Times-Bold" w:hAnsi="Times-Bold" w:cs="Times-Bold"/>
          <w:b/>
          <w:bCs/>
          <w:lang w:val="pl-PL"/>
        </w:rPr>
        <w:t xml:space="preserve"> </w:t>
      </w:r>
      <w:r w:rsidR="00F1276F">
        <w:rPr>
          <w:rFonts w:ascii="Times-Bold" w:hAnsi="Times-Bold" w:cs="Times-Bold"/>
          <w:b/>
          <w:bCs/>
          <w:lang w:val="pl-PL"/>
        </w:rPr>
        <w:t>gospodarczych oraz z robotami towarzysz</w:t>
      </w:r>
      <w:r w:rsidR="00F1276F">
        <w:rPr>
          <w:rFonts w:ascii="TimesNewRoman,Bold" w:hAnsi="TimesNewRoman,Bold" w:cs="TimesNewRoman,Bold"/>
          <w:b/>
          <w:bCs/>
          <w:lang w:val="pl-PL"/>
        </w:rPr>
        <w:t>ą</w:t>
      </w:r>
      <w:r w:rsidR="00F1276F">
        <w:rPr>
          <w:rFonts w:ascii="Times-Bold" w:hAnsi="Times-Bold" w:cs="Times-Bold"/>
          <w:b/>
          <w:bCs/>
          <w:lang w:val="pl-PL"/>
        </w:rPr>
        <w:t>cymi na terenie Komendy Powiatowej Policji</w:t>
      </w:r>
      <w:r w:rsidR="00F1276F">
        <w:rPr>
          <w:rFonts w:ascii="Times-Bold" w:hAnsi="Times-Bold" w:cs="Times-Bold"/>
          <w:b/>
          <w:bCs/>
          <w:lang w:val="pl-PL"/>
        </w:rPr>
        <w:t xml:space="preserve"> </w:t>
      </w:r>
      <w:r w:rsidR="00F1276F">
        <w:rPr>
          <w:rFonts w:ascii="Times-Bold" w:hAnsi="Times-Bold" w:cs="Times-Bold"/>
          <w:b/>
          <w:bCs/>
          <w:lang w:val="pl-PL"/>
        </w:rPr>
        <w:t>w S</w:t>
      </w:r>
      <w:r w:rsidR="00F1276F">
        <w:rPr>
          <w:b/>
          <w:bCs/>
          <w:lang w:val="pl-PL"/>
        </w:rPr>
        <w:t>ł</w:t>
      </w:r>
      <w:r w:rsidR="00F1276F">
        <w:rPr>
          <w:rFonts w:ascii="Times-Bold" w:hAnsi="Times-Bold" w:cs="Times-Bold"/>
          <w:b/>
          <w:bCs/>
          <w:lang w:val="pl-PL"/>
        </w:rPr>
        <w:t>upcy, ul. Pozna</w:t>
      </w:r>
      <w:r w:rsidR="00F1276F">
        <w:rPr>
          <w:rFonts w:ascii="TimesNewRoman,Bold" w:hAnsi="TimesNewRoman,Bold" w:cs="TimesNewRoman,Bold"/>
          <w:b/>
          <w:bCs/>
          <w:lang w:val="pl-PL"/>
        </w:rPr>
        <w:t>ń</w:t>
      </w:r>
      <w:r w:rsidR="00F1276F">
        <w:rPr>
          <w:rFonts w:ascii="Times-Bold" w:hAnsi="Times-Bold" w:cs="Times-Bold"/>
          <w:b/>
          <w:bCs/>
          <w:lang w:val="pl-PL"/>
        </w:rPr>
        <w:t>ska 13, 62-400 S</w:t>
      </w:r>
      <w:r w:rsidR="00F1276F">
        <w:rPr>
          <w:b/>
          <w:bCs/>
          <w:lang w:val="pl-PL"/>
        </w:rPr>
        <w:t>ł</w:t>
      </w:r>
      <w:r w:rsidR="00F1276F">
        <w:rPr>
          <w:rFonts w:ascii="Times-Bold" w:hAnsi="Times-Bold" w:cs="Times-Bold"/>
          <w:b/>
          <w:bCs/>
          <w:lang w:val="pl-PL"/>
        </w:rPr>
        <w:t>upca.</w:t>
      </w:r>
    </w:p>
    <w:p w14:paraId="124C171B" w14:textId="290FF6EA" w:rsidR="00017BE2" w:rsidRPr="00B756F8" w:rsidRDefault="00BD2CA9" w:rsidP="00F765E6">
      <w:pPr>
        <w:pStyle w:val="Standarduser"/>
        <w:suppressAutoHyphens w:val="0"/>
        <w:jc w:val="both"/>
        <w:rPr>
          <w:b/>
          <w:lang w:val="pl-PL"/>
        </w:rPr>
      </w:pPr>
      <w:r>
        <w:rPr>
          <w:lang w:val="pl-PL"/>
        </w:rPr>
        <w:t xml:space="preserve"> </w:t>
      </w:r>
    </w:p>
    <w:p w14:paraId="1A36D2F2" w14:textId="69BCFD3E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bookmarkEnd w:id="0"/>
    <w:bookmarkEnd w:id="1"/>
    <w:p w14:paraId="0019C32C" w14:textId="77777777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p w14:paraId="55BA8150" w14:textId="44475878" w:rsidR="00073702" w:rsidRPr="00AA3D83" w:rsidRDefault="00073702" w:rsidP="00CE0DEC">
      <w:pPr>
        <w:ind w:firstLine="360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Zamawiający </w:t>
      </w:r>
    </w:p>
    <w:p w14:paraId="6EFFBD0A" w14:textId="467D404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Komenda Wojewódzka</w:t>
      </w:r>
      <w:r w:rsidR="00501105">
        <w:rPr>
          <w:rFonts w:asciiTheme="majorHAnsi" w:hAnsiTheme="majorHAnsi" w:cstheme="minorHAnsi"/>
        </w:rPr>
        <w:t xml:space="preserve"> </w:t>
      </w:r>
      <w:r w:rsidRPr="00AA3D83">
        <w:rPr>
          <w:rFonts w:asciiTheme="majorHAnsi" w:hAnsiTheme="majorHAnsi" w:cstheme="minorHAnsi"/>
        </w:rPr>
        <w:t>Policji w Poznani</w:t>
      </w:r>
      <w:r w:rsidR="005C5100">
        <w:rPr>
          <w:rFonts w:asciiTheme="majorHAnsi" w:hAnsiTheme="majorHAnsi" w:cstheme="minorHAnsi"/>
        </w:rPr>
        <w:t>u</w:t>
      </w:r>
    </w:p>
    <w:p w14:paraId="640426CF" w14:textId="0C2FC47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60-844 Poznań</w:t>
      </w:r>
    </w:p>
    <w:p w14:paraId="0E51CEE9" w14:textId="7F816F0D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ul. Kochanowskiego 2a</w:t>
      </w:r>
    </w:p>
    <w:p w14:paraId="737B6FD9" w14:textId="77777777" w:rsidR="00073702" w:rsidRPr="00AA3D83" w:rsidRDefault="00073702" w:rsidP="00AA3D83">
      <w:pPr>
        <w:jc w:val="both"/>
        <w:rPr>
          <w:rFonts w:asciiTheme="majorHAnsi" w:hAnsiTheme="majorHAnsi" w:cstheme="minorHAnsi"/>
          <w:u w:val="single"/>
        </w:rPr>
      </w:pPr>
    </w:p>
    <w:p w14:paraId="617EC24E" w14:textId="77777777" w:rsidR="00073702" w:rsidRPr="00AA3D83" w:rsidRDefault="00073702" w:rsidP="00AA3D8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Lokalizacja inwestycji </w:t>
      </w:r>
    </w:p>
    <w:p w14:paraId="56F10885" w14:textId="46281560" w:rsidR="003F0E10" w:rsidRPr="00AA3D83" w:rsidRDefault="00CE0DEC" w:rsidP="00AA3D83">
      <w:pPr>
        <w:ind w:left="360"/>
        <w:jc w:val="both"/>
        <w:rPr>
          <w:rFonts w:asciiTheme="majorHAnsi" w:hAnsiTheme="majorHAnsi" w:cstheme="minorHAnsi"/>
          <w:iCs/>
        </w:rPr>
      </w:pPr>
      <w:r>
        <w:rPr>
          <w:rFonts w:asciiTheme="majorHAnsi" w:hAnsiTheme="majorHAnsi" w:cstheme="minorHAnsi"/>
          <w:iCs/>
        </w:rPr>
        <w:t xml:space="preserve"> </w:t>
      </w:r>
    </w:p>
    <w:p w14:paraId="5D9D9D75" w14:textId="6BCDC7C3" w:rsidR="00BD2CA9" w:rsidRPr="00B756F8" w:rsidRDefault="00F765E6" w:rsidP="00BD2CA9">
      <w:pPr>
        <w:rPr>
          <w:b/>
          <w:lang w:val="pl-PL"/>
        </w:rPr>
      </w:pPr>
      <w:r>
        <w:rPr>
          <w:rFonts w:ascii="Times-Bold" w:hAnsi="Times-Bold" w:cs="Times-Bold"/>
          <w:b/>
          <w:bCs/>
          <w:lang w:val="pl-PL"/>
        </w:rPr>
        <w:t>Komendy Powiatowej Policji w S</w:t>
      </w:r>
      <w:r>
        <w:rPr>
          <w:b/>
          <w:bCs/>
          <w:lang w:val="pl-PL"/>
        </w:rPr>
        <w:t>ł</w:t>
      </w:r>
      <w:r>
        <w:rPr>
          <w:rFonts w:ascii="Times-Bold" w:hAnsi="Times-Bold" w:cs="Times-Bold"/>
          <w:b/>
          <w:bCs/>
          <w:lang w:val="pl-PL"/>
        </w:rPr>
        <w:t>upcy, ul. Pozna</w:t>
      </w:r>
      <w:r>
        <w:rPr>
          <w:rFonts w:ascii="TimesNewRoman,Bold" w:hAnsi="TimesNewRoman,Bold" w:cs="TimesNewRoman,Bold"/>
          <w:b/>
          <w:bCs/>
          <w:lang w:val="pl-PL"/>
        </w:rPr>
        <w:t>ń</w:t>
      </w:r>
      <w:r>
        <w:rPr>
          <w:rFonts w:ascii="Times-Bold" w:hAnsi="Times-Bold" w:cs="Times-Bold"/>
          <w:b/>
          <w:bCs/>
          <w:lang w:val="pl-PL"/>
        </w:rPr>
        <w:t>ska 13, 62-400 S</w:t>
      </w:r>
      <w:r>
        <w:rPr>
          <w:b/>
          <w:bCs/>
          <w:lang w:val="pl-PL"/>
        </w:rPr>
        <w:t>ł</w:t>
      </w:r>
      <w:r>
        <w:rPr>
          <w:rFonts w:ascii="Times-Bold" w:hAnsi="Times-Bold" w:cs="Times-Bold"/>
          <w:b/>
          <w:bCs/>
          <w:lang w:val="pl-PL"/>
        </w:rPr>
        <w:t>upca.</w:t>
      </w:r>
    </w:p>
    <w:p w14:paraId="77E0BC84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BD82A61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02AF7A3C" w14:textId="02AE86C5" w:rsidR="00E66ECA" w:rsidRDefault="00383255" w:rsidP="00AA3D83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  <w:r w:rsidRPr="00383255">
        <w:rPr>
          <w:rFonts w:asciiTheme="majorHAnsi" w:eastAsia="Arial-BoldMT" w:hAnsiTheme="majorHAnsi" w:cs="Calibri"/>
          <w:b/>
          <w:bCs/>
          <w:u w:val="single"/>
        </w:rPr>
        <w:t xml:space="preserve">Zakres </w:t>
      </w:r>
      <w:r w:rsidR="00253411">
        <w:rPr>
          <w:rFonts w:asciiTheme="majorHAnsi" w:eastAsia="Arial-BoldMT" w:hAnsiTheme="majorHAnsi" w:cs="Calibri"/>
          <w:b/>
          <w:bCs/>
          <w:u w:val="single"/>
        </w:rPr>
        <w:t>:</w:t>
      </w:r>
    </w:p>
    <w:p w14:paraId="20A5BB53" w14:textId="797BDE33" w:rsidR="00BD2CA9" w:rsidRDefault="00BD2CA9" w:rsidP="00BD2CA9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dmiot zamówienia:</w:t>
      </w:r>
    </w:p>
    <w:p w14:paraId="0C6A3EF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kres zamówienia obejmuje kompleksowe wykonanie prac, w szczegól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:</w:t>
      </w:r>
    </w:p>
    <w:p w14:paraId="62FDA0A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a) kompleksow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dostaw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, 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, programowanie, uruchomienie, testy, sprawdzenia,</w:t>
      </w:r>
    </w:p>
    <w:p w14:paraId="370A1A1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miary, dokumentacj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powykonawcz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dla zamierzenia inwestycyjnego;</w:t>
      </w:r>
    </w:p>
    <w:p w14:paraId="1997A6E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) wykonanie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j dokumentacji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j m.in. opisy techniczne, schematy,</w:t>
      </w:r>
    </w:p>
    <w:p w14:paraId="69EA5E0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ysunki, itp.. dla celów kompleksowego wykonania zamierzenia inwestycyjnego:</w:t>
      </w:r>
    </w:p>
    <w:p w14:paraId="5F27282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 wersji papierowej – 2 egz.;</w:t>
      </w:r>
    </w:p>
    <w:p w14:paraId="7C3B938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ersji elektronicznej – 2 egz. na 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ku typu pendrive lub CD/DVD w formacie .pdf</w:t>
      </w:r>
    </w:p>
    <w:p w14:paraId="14970FC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(.pdf z formatu edytowalnego oraz .pdf jako opiecz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owany i podpisany skan) i w formacie</w:t>
      </w:r>
    </w:p>
    <w:p w14:paraId="0244796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dytowalnym: .</w:t>
      </w:r>
      <w:proofErr w:type="spellStart"/>
      <w:r>
        <w:rPr>
          <w:rFonts w:ascii="Times-Roman" w:hAnsi="Times-Roman" w:cs="Times-Roman"/>
          <w:lang w:val="pl-PL"/>
        </w:rPr>
        <w:t>docx</w:t>
      </w:r>
      <w:proofErr w:type="spellEnd"/>
      <w:r>
        <w:rPr>
          <w:rFonts w:ascii="Times-Roman" w:hAnsi="Times-Roman" w:cs="Times-Roman"/>
          <w:lang w:val="pl-PL"/>
        </w:rPr>
        <w:t>, .</w:t>
      </w:r>
      <w:proofErr w:type="spellStart"/>
      <w:r>
        <w:rPr>
          <w:rFonts w:ascii="Times-Roman" w:hAnsi="Times-Roman" w:cs="Times-Roman"/>
          <w:lang w:val="pl-PL"/>
        </w:rPr>
        <w:t>xslx</w:t>
      </w:r>
      <w:proofErr w:type="spellEnd"/>
      <w:r>
        <w:rPr>
          <w:rFonts w:ascii="Times-Roman" w:hAnsi="Times-Roman" w:cs="Times-Roman"/>
          <w:lang w:val="pl-PL"/>
        </w:rPr>
        <w:t>, .</w:t>
      </w:r>
      <w:proofErr w:type="spellStart"/>
      <w:r>
        <w:rPr>
          <w:rFonts w:ascii="Times-Roman" w:hAnsi="Times-Roman" w:cs="Times-Roman"/>
          <w:lang w:val="pl-PL"/>
        </w:rPr>
        <w:t>dwg</w:t>
      </w:r>
      <w:proofErr w:type="spellEnd"/>
      <w:r>
        <w:rPr>
          <w:rFonts w:ascii="Times-Roman" w:hAnsi="Times-Roman" w:cs="Times-Roman"/>
          <w:lang w:val="pl-PL"/>
        </w:rPr>
        <w:t>);</w:t>
      </w:r>
    </w:p>
    <w:p w14:paraId="17F1CB1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dokumentacja w wersji papierowej ma 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t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sama z dokumentac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w wersji</w:t>
      </w:r>
    </w:p>
    <w:p w14:paraId="3209226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lektronicznej i analogicznie na odwrót;</w:t>
      </w:r>
    </w:p>
    <w:p w14:paraId="237A7DC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c) dostaw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, monta</w:t>
      </w:r>
      <w:r>
        <w:rPr>
          <w:rFonts w:ascii="TimesNewRoman" w:hAnsi="TimesNewRoman" w:cs="TimesNewRoman"/>
          <w:lang w:val="pl-PL"/>
        </w:rPr>
        <w:t xml:space="preserve">ż </w:t>
      </w:r>
      <w:r>
        <w:rPr>
          <w:rFonts w:ascii="Times-Roman" w:hAnsi="Times-Roman" w:cs="Times-Roman"/>
          <w:lang w:val="pl-PL"/>
        </w:rPr>
        <w:t>i uruchomienie instalacji elektrycznych w szczegól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</w:t>
      </w:r>
    </w:p>
    <w:p w14:paraId="2D36F38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kresie m.in.:</w:t>
      </w:r>
    </w:p>
    <w:p w14:paraId="30299EDF" w14:textId="77777777" w:rsidR="00F1276F" w:rsidRDefault="00F1276F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>
        <w:rPr>
          <w:rFonts w:ascii="Times-Bold" w:hAnsi="Times-Bold" w:cs="Times-Bold"/>
          <w:b/>
          <w:bCs/>
          <w:lang w:val="pl-PL"/>
        </w:rPr>
        <w:t>rozdzielnica g</w:t>
      </w:r>
      <w:r>
        <w:rPr>
          <w:b/>
          <w:bCs/>
          <w:lang w:val="pl-PL"/>
        </w:rPr>
        <w:t>ł</w:t>
      </w:r>
      <w:r>
        <w:rPr>
          <w:rFonts w:ascii="Times-Bold" w:hAnsi="Times-Bold" w:cs="Times-Bold"/>
          <w:b/>
          <w:bCs/>
          <w:lang w:val="pl-PL"/>
        </w:rPr>
        <w:t>ówna</w:t>
      </w:r>
    </w:p>
    <w:p w14:paraId="47C08B2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</w:t>
      </w:r>
    </w:p>
    <w:p w14:paraId="40A7559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AWBOL B.1810 Rozdzielnica R-BOX 240 8S</w:t>
      </w:r>
    </w:p>
    <w:p w14:paraId="6E8AAC4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x16/5,1x32/5,2x230Vpuste okno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59005C1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</w:t>
      </w:r>
    </w:p>
    <w:p w14:paraId="7DD9A3A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83 HN-B25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21688B4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5A, char. B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42B3C01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</w:t>
      </w:r>
    </w:p>
    <w:p w14:paraId="04DD0D0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2 HN-B20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2F494A6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0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2</w:t>
      </w:r>
    </w:p>
    <w:p w14:paraId="29B896E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4</w:t>
      </w:r>
    </w:p>
    <w:p w14:paraId="2982FAC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&amp;F LK-713G Lampka kontrolna zasilania -</w:t>
      </w:r>
    </w:p>
    <w:p w14:paraId="20DCA29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rójfazowa LK-713G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4B55D744" w14:textId="77777777" w:rsidR="00F1276F" w:rsidRDefault="00F1276F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>
        <w:rPr>
          <w:rFonts w:ascii="Times-Bold" w:hAnsi="Times-Bold" w:cs="Times-Bold"/>
          <w:b/>
          <w:bCs/>
          <w:lang w:val="pl-PL"/>
        </w:rPr>
        <w:t>rozdzielnica piwnica</w:t>
      </w:r>
    </w:p>
    <w:p w14:paraId="37301AD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5 Rozdzielnica natynkowa SRn-24/B (N+PE)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4B8209A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</w:t>
      </w:r>
    </w:p>
    <w:p w14:paraId="56B97FA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276276 IS-63/3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y</w:t>
      </w:r>
    </w:p>
    <w:p w14:paraId="2562C25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izolacyjny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58C5946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7</w:t>
      </w:r>
    </w:p>
    <w:p w14:paraId="2EDB6B1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2 HN-B20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32A74CB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0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6</w:t>
      </w:r>
    </w:p>
    <w:p w14:paraId="57378EC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8</w:t>
      </w:r>
    </w:p>
    <w:p w14:paraId="096E4BC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1 HN-B16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675CF99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16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6</w:t>
      </w:r>
    </w:p>
    <w:p w14:paraId="74DEE9F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9</w:t>
      </w:r>
    </w:p>
    <w:p w14:paraId="26C2B51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92 HN-C20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16A9559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0A, char. C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794685A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0</w:t>
      </w:r>
    </w:p>
    <w:p w14:paraId="21836B0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&amp;F LK-713G Lampka kontrolna zasilania -</w:t>
      </w:r>
    </w:p>
    <w:p w14:paraId="20083800" w14:textId="0C6DEC5A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rójfazowa LK-713G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5BCDA99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1 kabel </w:t>
      </w:r>
      <w:proofErr w:type="spellStart"/>
      <w:r>
        <w:rPr>
          <w:rFonts w:ascii="Times-Roman" w:hAnsi="Times-Roman" w:cs="Times-Roman"/>
          <w:lang w:val="pl-PL"/>
        </w:rPr>
        <w:t>YKYzo</w:t>
      </w:r>
      <w:proofErr w:type="spellEnd"/>
      <w:r>
        <w:rPr>
          <w:rFonts w:ascii="Times-Roman" w:hAnsi="Times-Roman" w:cs="Times-Roman"/>
          <w:lang w:val="pl-PL"/>
        </w:rPr>
        <w:t xml:space="preserve"> 0.6/1 </w:t>
      </w:r>
      <w:proofErr w:type="spellStart"/>
      <w:r>
        <w:rPr>
          <w:rFonts w:ascii="Times-Roman" w:hAnsi="Times-Roman" w:cs="Times-Roman"/>
          <w:lang w:val="pl-PL"/>
        </w:rPr>
        <w:t>kV</w:t>
      </w:r>
      <w:proofErr w:type="spellEnd"/>
      <w:r>
        <w:rPr>
          <w:rFonts w:ascii="Times-Roman" w:hAnsi="Times-Roman" w:cs="Times-Roman"/>
          <w:lang w:val="pl-PL"/>
        </w:rPr>
        <w:t xml:space="preserve"> 5x10 112271065D0500 NKT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00</w:t>
      </w:r>
    </w:p>
    <w:p w14:paraId="7BF0C7F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2 Kabel YKY 5x6 PXKABEL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70</w:t>
      </w:r>
    </w:p>
    <w:p w14:paraId="5F34706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3</w:t>
      </w:r>
    </w:p>
    <w:p w14:paraId="79C9DED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BEMKO A19-BBM-3F SZYNA 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ENIOWA 3F</w:t>
      </w:r>
    </w:p>
    <w:p w14:paraId="50769E6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YP-U 10MM2 1M 54 MOD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71A75CD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4</w:t>
      </w:r>
    </w:p>
    <w:p w14:paraId="3CA156E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Przewód </w:t>
      </w:r>
      <w:proofErr w:type="spellStart"/>
      <w:r>
        <w:rPr>
          <w:rFonts w:ascii="Times-Roman" w:hAnsi="Times-Roman" w:cs="Times-Roman"/>
          <w:lang w:val="pl-PL"/>
        </w:rPr>
        <w:t>Lgy</w:t>
      </w:r>
      <w:proofErr w:type="spellEnd"/>
      <w:r>
        <w:rPr>
          <w:rFonts w:ascii="Times-Roman" w:hAnsi="Times-Roman" w:cs="Times-Roman"/>
          <w:lang w:val="pl-PL"/>
        </w:rPr>
        <w:t xml:space="preserve"> H07V-K 450/750V 1x10 mm2 czarny</w:t>
      </w:r>
    </w:p>
    <w:p w14:paraId="148FE21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proofErr w:type="spellStart"/>
      <w:r>
        <w:rPr>
          <w:rFonts w:ascii="Times-Roman" w:hAnsi="Times-Roman" w:cs="Times-Roman"/>
          <w:lang w:val="pl-PL"/>
        </w:rPr>
        <w:t>Elpar</w:t>
      </w:r>
      <w:proofErr w:type="spellEnd"/>
      <w:r>
        <w:rPr>
          <w:rFonts w:ascii="Times-Roman" w:hAnsi="Times-Roman" w:cs="Times-Roman"/>
          <w:lang w:val="pl-PL"/>
        </w:rPr>
        <w:t xml:space="preserve">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30</w:t>
      </w:r>
    </w:p>
    <w:p w14:paraId="6EE2589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5</w:t>
      </w:r>
    </w:p>
    <w:p w14:paraId="7C6D5B7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RGOM E08KH-02010106901 HI 10/12 DIN</w:t>
      </w:r>
    </w:p>
    <w:p w14:paraId="0A5AD08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ERHL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58FDAA7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6</w:t>
      </w:r>
    </w:p>
    <w:p w14:paraId="1681B3F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Przewód </w:t>
      </w:r>
      <w:proofErr w:type="spellStart"/>
      <w:r>
        <w:rPr>
          <w:rFonts w:ascii="Times-Roman" w:hAnsi="Times-Roman" w:cs="Times-Roman"/>
          <w:lang w:val="pl-PL"/>
        </w:rPr>
        <w:t>Lgy</w:t>
      </w:r>
      <w:proofErr w:type="spellEnd"/>
      <w:r>
        <w:rPr>
          <w:rFonts w:ascii="Times-Roman" w:hAnsi="Times-Roman" w:cs="Times-Roman"/>
          <w:lang w:val="pl-PL"/>
        </w:rPr>
        <w:t xml:space="preserve"> H07V-K 450/750V 1x6 mm2 czarny;</w:t>
      </w:r>
    </w:p>
    <w:p w14:paraId="08E27DB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proofErr w:type="spellStart"/>
      <w:r>
        <w:rPr>
          <w:rFonts w:ascii="Times-Roman" w:hAnsi="Times-Roman" w:cs="Times-Roman"/>
          <w:lang w:val="pl-PL"/>
        </w:rPr>
        <w:t>Elpar</w:t>
      </w:r>
      <w:proofErr w:type="spellEnd"/>
      <w:r>
        <w:rPr>
          <w:rFonts w:ascii="Times-Roman" w:hAnsi="Times-Roman" w:cs="Times-Roman"/>
          <w:lang w:val="pl-PL"/>
        </w:rPr>
        <w:t xml:space="preserve">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3</w:t>
      </w:r>
    </w:p>
    <w:p w14:paraId="73FDFE5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7 ERGOM E08KH-02010106301 HI 6/12 DIN ERHL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7214460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8</w:t>
      </w:r>
    </w:p>
    <w:p w14:paraId="0ECF20F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ETI 002212005 D02 </w:t>
      </w:r>
      <w:proofErr w:type="spellStart"/>
      <w:r>
        <w:rPr>
          <w:rFonts w:ascii="Times-Roman" w:hAnsi="Times-Roman" w:cs="Times-Roman"/>
          <w:lang w:val="pl-PL"/>
        </w:rPr>
        <w:t>gG</w:t>
      </w:r>
      <w:proofErr w:type="spellEnd"/>
      <w:r>
        <w:rPr>
          <w:rFonts w:ascii="Times-Roman" w:hAnsi="Times-Roman" w:cs="Times-Roman"/>
          <w:lang w:val="pl-PL"/>
        </w:rPr>
        <w:t xml:space="preserve"> 63A/400V W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dka</w:t>
      </w:r>
    </w:p>
    <w:p w14:paraId="3B311E1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opikowa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3</w:t>
      </w:r>
    </w:p>
    <w:p w14:paraId="665B46B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</w:t>
      </w:r>
    </w:p>
    <w:p w14:paraId="56B3F04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TI 002271004 STV D02 63A 3p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5016D1C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izolacyjny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67A994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</w:t>
      </w:r>
    </w:p>
    <w:p w14:paraId="78573EC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FORMET Podstawa iglicy </w:t>
      </w:r>
      <w:proofErr w:type="spellStart"/>
      <w:r>
        <w:rPr>
          <w:rFonts w:ascii="Times-Roman" w:hAnsi="Times-Roman" w:cs="Times-Roman"/>
          <w:lang w:val="pl-PL"/>
        </w:rPr>
        <w:t>ogdr</w:t>
      </w:r>
      <w:proofErr w:type="spellEnd"/>
      <w:r>
        <w:rPr>
          <w:rFonts w:ascii="Times-Roman" w:hAnsi="Times-Roman" w:cs="Times-Roman"/>
          <w:lang w:val="pl-PL"/>
        </w:rPr>
        <w:t>. 16x1,50m + tulejka</w:t>
      </w:r>
    </w:p>
    <w:p w14:paraId="460FB65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k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 (zwy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a)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2</w:t>
      </w:r>
    </w:p>
    <w:p w14:paraId="63D369B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1</w:t>
      </w:r>
    </w:p>
    <w:p w14:paraId="408C901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ORMET Prz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 xml:space="preserve">ka iglicy </w:t>
      </w:r>
      <w:proofErr w:type="spellStart"/>
      <w:r>
        <w:rPr>
          <w:rFonts w:ascii="Times-Roman" w:hAnsi="Times-Roman" w:cs="Times-Roman"/>
          <w:lang w:val="pl-PL"/>
        </w:rPr>
        <w:t>ogdr</w:t>
      </w:r>
      <w:proofErr w:type="spellEnd"/>
      <w:r>
        <w:rPr>
          <w:rFonts w:ascii="Times-Roman" w:hAnsi="Times-Roman" w:cs="Times-Roman"/>
          <w:lang w:val="pl-PL"/>
        </w:rPr>
        <w:t>. 16x1,50m +</w:t>
      </w:r>
    </w:p>
    <w:p w14:paraId="6B7FA12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tulejka ok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 (zwy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a)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2</w:t>
      </w:r>
    </w:p>
    <w:p w14:paraId="1A576D1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22 EPO 35.05 Skrzynka gruntowa odgromowa SZO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27006C69" w14:textId="77777777" w:rsidR="00F1276F" w:rsidRDefault="00F1276F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>
        <w:rPr>
          <w:rFonts w:ascii="Times-Bold" w:hAnsi="Times-Bold" w:cs="Times-Bold"/>
          <w:b/>
          <w:bCs/>
          <w:lang w:val="pl-PL"/>
        </w:rPr>
        <w:t>rozdzielnica gara</w:t>
      </w:r>
      <w:r>
        <w:rPr>
          <w:rFonts w:ascii="TimesNewRoman,Bold" w:hAnsi="TimesNewRoman,Bold" w:cs="TimesNewRoman,Bold"/>
          <w:b/>
          <w:bCs/>
          <w:lang w:val="pl-PL"/>
        </w:rPr>
        <w:t xml:space="preserve">ż </w:t>
      </w:r>
      <w:r>
        <w:rPr>
          <w:rFonts w:ascii="Times-Bold" w:hAnsi="Times-Bold" w:cs="Times-Bold"/>
          <w:b/>
          <w:bCs/>
          <w:lang w:val="pl-PL"/>
        </w:rPr>
        <w:t>nowy I</w:t>
      </w:r>
    </w:p>
    <w:p w14:paraId="564BD14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3</w:t>
      </w:r>
    </w:p>
    <w:p w14:paraId="35A9A36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PO 1.8 Rozdzielnica natynkowa SRn-2x18 (36)</w:t>
      </w:r>
    </w:p>
    <w:p w14:paraId="47EDBEB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(N+PE)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06BA63B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4</w:t>
      </w:r>
    </w:p>
    <w:p w14:paraId="378F8F1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AWBOL B.1098 Rozdzielnica R-BOX 240,</w:t>
      </w:r>
    </w:p>
    <w:p w14:paraId="1972112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x32A/5p, 1x16A/5p, 2x250V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4808887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5</w:t>
      </w:r>
    </w:p>
    <w:p w14:paraId="0A6816C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276284 IS-100/3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y</w:t>
      </w:r>
    </w:p>
    <w:p w14:paraId="563E5FB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izolacyjny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31EB4C7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26</w:t>
      </w:r>
    </w:p>
    <w:p w14:paraId="2AE07E2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2 HN-B20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015404E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0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6</w:t>
      </w:r>
    </w:p>
    <w:p w14:paraId="0F4D7D0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7</w:t>
      </w:r>
    </w:p>
    <w:p w14:paraId="2AC2E86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1 HN-B16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1259F7B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16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3</w:t>
      </w:r>
    </w:p>
    <w:p w14:paraId="20801BB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8</w:t>
      </w:r>
    </w:p>
    <w:p w14:paraId="6DB394C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84 HN-B32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1D5F8A5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32A, char. B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2</w:t>
      </w:r>
    </w:p>
    <w:p w14:paraId="754A3CE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9</w:t>
      </w:r>
    </w:p>
    <w:p w14:paraId="3C10922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83 HN-B25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62C41A1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5A, char. B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82AC7F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0</w:t>
      </w:r>
    </w:p>
    <w:p w14:paraId="3C462B1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&amp;F LK-713G Lampka kontrolna zasilania -</w:t>
      </w:r>
    </w:p>
    <w:p w14:paraId="6AF0F65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rójfazowa LK-713G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392641CA" w14:textId="77777777" w:rsidR="00F1276F" w:rsidRDefault="00F1276F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>
        <w:rPr>
          <w:rFonts w:ascii="Times-Bold" w:hAnsi="Times-Bold" w:cs="Times-Bold"/>
          <w:b/>
          <w:bCs/>
          <w:lang w:val="pl-PL"/>
        </w:rPr>
        <w:t>rozdzielnica gara</w:t>
      </w:r>
      <w:r>
        <w:rPr>
          <w:rFonts w:ascii="TimesNewRoman,Bold" w:hAnsi="TimesNewRoman,Bold" w:cs="TimesNewRoman,Bold"/>
          <w:b/>
          <w:bCs/>
          <w:lang w:val="pl-PL"/>
        </w:rPr>
        <w:t xml:space="preserve">ż </w:t>
      </w:r>
      <w:r>
        <w:rPr>
          <w:rFonts w:ascii="Times-Bold" w:hAnsi="Times-Bold" w:cs="Times-Bold"/>
          <w:b/>
          <w:bCs/>
          <w:lang w:val="pl-PL"/>
        </w:rPr>
        <w:t>nowy II</w:t>
      </w:r>
    </w:p>
    <w:p w14:paraId="0BB6BD6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1</w:t>
      </w:r>
    </w:p>
    <w:p w14:paraId="7C8DA64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PO 1.8 Rozdzielnica natynkowa SRn-2x18 (36)</w:t>
      </w:r>
    </w:p>
    <w:p w14:paraId="613208E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(N+PE)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578B740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2</w:t>
      </w:r>
    </w:p>
    <w:p w14:paraId="1BEF3E0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AWBOL B.1098 Rozdzielnica R-BOX 240,</w:t>
      </w:r>
    </w:p>
    <w:p w14:paraId="7010FD67" w14:textId="33CF0C7D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1x32A/5p, 1x16A/5p, 2x250V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48B21861" w14:textId="77777777" w:rsidR="00F1276F" w:rsidRDefault="00F1276F" w:rsidP="00F1276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trona 3 z 9</w:t>
      </w:r>
    </w:p>
    <w:p w14:paraId="735E0AE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3</w:t>
      </w:r>
    </w:p>
    <w:p w14:paraId="79D4BBD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276284 IS-100/3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y</w:t>
      </w:r>
    </w:p>
    <w:p w14:paraId="71383B5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izolacyjny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549770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4</w:t>
      </w:r>
    </w:p>
    <w:p w14:paraId="3E67720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2 HN-B20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218F2CE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0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6</w:t>
      </w:r>
    </w:p>
    <w:p w14:paraId="0CBA34A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5</w:t>
      </w:r>
    </w:p>
    <w:p w14:paraId="5E83580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21 HN-B16/1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6FD5624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16A, char. B, 1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3</w:t>
      </w:r>
    </w:p>
    <w:p w14:paraId="682743A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6</w:t>
      </w:r>
    </w:p>
    <w:p w14:paraId="455B818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84 HN-B32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6285481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32A, char. B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2</w:t>
      </w:r>
    </w:p>
    <w:p w14:paraId="2E2CC7E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7</w:t>
      </w:r>
    </w:p>
    <w:p w14:paraId="06FE697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OELLER 194883 HN-B25/3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</w:t>
      </w:r>
    </w:p>
    <w:p w14:paraId="69211E6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dowy 6kA, In=25A, char. B, 3-bieg. Seria HN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369807E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8</w:t>
      </w:r>
    </w:p>
    <w:p w14:paraId="0174AC8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&amp;F LK-713G Lampka kontrolna zasilania -</w:t>
      </w:r>
    </w:p>
    <w:p w14:paraId="740C391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trójfazowa LK-713G </w:t>
      </w:r>
      <w:proofErr w:type="spellStart"/>
      <w:r>
        <w:rPr>
          <w:rFonts w:ascii="Times-Roman" w:hAnsi="Times-Roman" w:cs="Times-Roman"/>
          <w:lang w:val="pl-PL"/>
        </w:rPr>
        <w:t>szt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3F73D71" w14:textId="77777777" w:rsidR="00F1276F" w:rsidRDefault="00F1276F" w:rsidP="00F1276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pl-PL"/>
        </w:rPr>
      </w:pPr>
      <w:r>
        <w:rPr>
          <w:rFonts w:ascii="Times-Bold" w:hAnsi="Times-Bold" w:cs="Times-Bold"/>
          <w:b/>
          <w:bCs/>
          <w:lang w:val="pl-PL"/>
        </w:rPr>
        <w:t>Pozosta</w:t>
      </w:r>
      <w:r>
        <w:rPr>
          <w:b/>
          <w:bCs/>
          <w:lang w:val="pl-PL"/>
        </w:rPr>
        <w:t>ł</w:t>
      </w:r>
      <w:r>
        <w:rPr>
          <w:rFonts w:ascii="Times-Bold" w:hAnsi="Times-Bold" w:cs="Times-Bold"/>
          <w:b/>
          <w:bCs/>
          <w:lang w:val="pl-PL"/>
        </w:rPr>
        <w:t>e</w:t>
      </w:r>
    </w:p>
    <w:p w14:paraId="0EFCD07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39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 xml:space="preserve">owe, folia itp.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3D6832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40 Geodezja powykonawcza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277351A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41 Prace zmienne – koparka itp.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0E105A9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42 Prace drogowe -kostka, asfalt itp.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24714F4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43 Monta</w:t>
      </w:r>
      <w:r>
        <w:rPr>
          <w:rFonts w:ascii="TimesNewRoman" w:hAnsi="TimesNewRoman" w:cs="TimesNewRoman"/>
          <w:lang w:val="pl-PL"/>
        </w:rPr>
        <w:t xml:space="preserve">ż </w:t>
      </w:r>
      <w:r>
        <w:rPr>
          <w:rFonts w:ascii="Times-Roman" w:hAnsi="Times-Roman" w:cs="Times-Roman"/>
          <w:lang w:val="pl-PL"/>
        </w:rPr>
        <w:t xml:space="preserve">okablowani, rozdzielnic itp.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29FAC4D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44 Pomiary elektryczne </w:t>
      </w:r>
      <w:proofErr w:type="spellStart"/>
      <w:r>
        <w:rPr>
          <w:rFonts w:ascii="Times-Roman" w:hAnsi="Times-Roman" w:cs="Times-Roman"/>
          <w:lang w:val="pl-PL"/>
        </w:rPr>
        <w:t>kpl</w:t>
      </w:r>
      <w:proofErr w:type="spellEnd"/>
      <w:r>
        <w:rPr>
          <w:rFonts w:ascii="Times-Roman" w:hAnsi="Times-Roman" w:cs="Times-Roman"/>
          <w:lang w:val="pl-PL"/>
        </w:rPr>
        <w:t xml:space="preserve"> 1</w:t>
      </w:r>
    </w:p>
    <w:p w14:paraId="145D22A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kabel zasil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 pom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zy poszczególnymi budynkami m.in. budynkiem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ym a</w:t>
      </w:r>
    </w:p>
    <w:p w14:paraId="54061D6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gar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m I, gar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m I a gar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m II n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ej 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 kanalizacji</w:t>
      </w:r>
    </w:p>
    <w:p w14:paraId="09A2EAFD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kablowej/rurze o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nowej fi-110. W ww. rurze o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n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równie</w:t>
      </w:r>
      <w:r>
        <w:rPr>
          <w:rFonts w:ascii="TimesNewRoman" w:hAnsi="TimesNewRoman" w:cs="TimesNewRoman"/>
          <w:lang w:val="pl-PL"/>
        </w:rPr>
        <w:t>ż</w:t>
      </w:r>
    </w:p>
    <w:p w14:paraId="4A1D94F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”dwa piloty ” dla potrzeb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nika obiektu.</w:t>
      </w:r>
    </w:p>
    <w:p w14:paraId="6BE8DC9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ury kanalizacji kabl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na g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bok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minimum 0,7m na terenach</w:t>
      </w:r>
    </w:p>
    <w:p w14:paraId="5F6449C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ielonych a w drogach i parkingach na g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bok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minimum 1,0m. Dno wykopu przed</w:t>
      </w:r>
    </w:p>
    <w:p w14:paraId="2570248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niem ruroc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gu kablowego musi 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olne od kamieni, elementów metalowych,</w:t>
      </w:r>
    </w:p>
    <w:p w14:paraId="5A3512F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gruzu i innych zanieczysz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. Na tak przygotowane dno wykopu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nanie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10 cm</w:t>
      </w:r>
    </w:p>
    <w:p w14:paraId="4125B77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stw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piasku –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tzw. podsypk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piaskow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. W p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wie g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bok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kopu</w:t>
      </w:r>
    </w:p>
    <w:p w14:paraId="5EFB53D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winna zost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na ta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ma ostrzegawcza w kolorze pomara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czowym o szerok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min.</w:t>
      </w:r>
    </w:p>
    <w:p w14:paraId="6ACC97F4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20 cm. Rury w gruncie powinny 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 xml:space="preserve">prowadzone 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agodnymi 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kami. W miejscach zbli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</w:t>
      </w:r>
      <w:r>
        <w:rPr>
          <w:rFonts w:ascii="TimesNewRoman" w:hAnsi="TimesNewRoman" w:cs="TimesNewRoman"/>
          <w:lang w:val="pl-PL"/>
        </w:rPr>
        <w:t>ń</w:t>
      </w:r>
    </w:p>
    <w:p w14:paraId="45EE499A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i skrzy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z podziemn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infrastruktur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techniczn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/innymi instalacjami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stosowa</w:t>
      </w:r>
      <w:r>
        <w:rPr>
          <w:rFonts w:ascii="TimesNewRoman" w:hAnsi="TimesNewRoman" w:cs="TimesNewRoman"/>
          <w:lang w:val="pl-PL"/>
        </w:rPr>
        <w:t>ć</w:t>
      </w:r>
    </w:p>
    <w:p w14:paraId="618A6A6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ny rur i o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ny istnie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instalacji zgodnie z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mi przepisami.</w:t>
      </w:r>
    </w:p>
    <w:p w14:paraId="1620692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sypywanie wykopu wykony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arstwami z zag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szczaniem do takiego stopnia</w:t>
      </w:r>
    </w:p>
    <w:p w14:paraId="746FBDE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g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szczenia by m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a by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 odtwor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nawierzchni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terenu. Wska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k zag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szczenia</w:t>
      </w:r>
    </w:p>
    <w:p w14:paraId="7DD66AD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gruntu zgodny z BN-77/8931-12 (lub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a). Zag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szczenie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kontrolo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nie</w:t>
      </w:r>
    </w:p>
    <w:p w14:paraId="25CCAA7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zadziej ni</w:t>
      </w:r>
      <w:r>
        <w:rPr>
          <w:rFonts w:ascii="TimesNewRoman" w:hAnsi="TimesNewRoman" w:cs="TimesNewRoman"/>
          <w:lang w:val="pl-PL"/>
        </w:rPr>
        <w:t xml:space="preserve">ż </w:t>
      </w:r>
      <w:r>
        <w:rPr>
          <w:rFonts w:ascii="Times-Roman" w:hAnsi="Times-Roman" w:cs="Times-Roman"/>
          <w:lang w:val="pl-PL"/>
        </w:rPr>
        <w:t>1 raz w 3 punktach na 20m2 warstwy. Dostarc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rotokó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z pomiarów</w:t>
      </w:r>
    </w:p>
    <w:p w14:paraId="291EDB39" w14:textId="24F75C73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g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szczenia gruntu.</w:t>
      </w:r>
    </w:p>
    <w:p w14:paraId="3E65478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prowadzenie kanalizacji kablowej/rurarzu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zgodnie z norm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np.</w:t>
      </w:r>
    </w:p>
    <w:p w14:paraId="4E74D78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-02/TD S.A.-02. Kanalizacja kablowa wprowadzana do budynku powinna 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na</w:t>
      </w:r>
    </w:p>
    <w:p w14:paraId="737D867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e spadkiem nie mniejszym od 0,5 % w kierunku studni kablowych. Rury kanalizacji</w:t>
      </w:r>
    </w:p>
    <w:p w14:paraId="319DAD4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abl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prowadzi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do budynku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na poziomie piwnicy.</w:t>
      </w:r>
    </w:p>
    <w:p w14:paraId="090D291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 wybudowaniu kanalizacji kabl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potwierdzi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rawi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w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nia</w:t>
      </w:r>
    </w:p>
    <w:p w14:paraId="58EDA52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uroc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gów kablowych badaniami szczel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dr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 kalibrac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.</w:t>
      </w:r>
    </w:p>
    <w:p w14:paraId="2FE5AE8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able i przewody umieszczone w kanalizacji kabl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oznako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 sposób</w:t>
      </w:r>
    </w:p>
    <w:p w14:paraId="1966017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trw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(min. nr linii, typ kabla, il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 xml:space="preserve">i przekrój 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, relacja kabla, rok budowy/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u</w:t>
      </w:r>
    </w:p>
    <w:p w14:paraId="7953B69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abla, wykonawca robót, w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ciel kabla) przy wej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u i wyj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u z budynku, max. co</w:t>
      </w:r>
    </w:p>
    <w:p w14:paraId="1B9139D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0÷15 m na korytach kablowych w budynkach, przed i za przepustem 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ym w</w:t>
      </w:r>
    </w:p>
    <w:p w14:paraId="2D65C04F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anach budynku, na wej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u do szafy kablowej. Oznaczenie kabla powinno zosta</w:t>
      </w:r>
      <w:r>
        <w:rPr>
          <w:rFonts w:ascii="TimesNewRoman" w:hAnsi="TimesNewRoman" w:cs="TimesNewRoman"/>
          <w:lang w:val="pl-PL"/>
        </w:rPr>
        <w:t>ć</w:t>
      </w:r>
    </w:p>
    <w:p w14:paraId="338F553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konane w miejscu widocznym um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li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m odczytanie t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zez</w:t>
      </w:r>
    </w:p>
    <w:p w14:paraId="1CC3FF0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nika/inne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y techniczne.</w:t>
      </w:r>
    </w:p>
    <w:p w14:paraId="261AD12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otwory kanalizacji kablowej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szczelni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gazo i wodoszczelnie.</w:t>
      </w:r>
    </w:p>
    <w:p w14:paraId="6DD5E44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szczelnienie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odpowiednio trw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m certyfikowanym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em</w:t>
      </w:r>
    </w:p>
    <w:p w14:paraId="41A3A3A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gazoszczelnym: wszystkie przepusty kablowe w budynkach i szafach kablowych (np.</w:t>
      </w:r>
    </w:p>
    <w:p w14:paraId="3DCB1810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 xml:space="preserve">uszczelnienia </w:t>
      </w:r>
      <w:proofErr w:type="spellStart"/>
      <w:r>
        <w:rPr>
          <w:rFonts w:ascii="Times-Roman" w:hAnsi="Times-Roman" w:cs="Times-Roman"/>
          <w:lang w:val="pl-PL"/>
        </w:rPr>
        <w:t>Jackmoon</w:t>
      </w:r>
      <w:proofErr w:type="spellEnd"/>
      <w:r>
        <w:rPr>
          <w:rFonts w:ascii="Times-Roman" w:hAnsi="Times-Roman" w:cs="Times-Roman"/>
          <w:lang w:val="pl-PL"/>
        </w:rPr>
        <w:t xml:space="preserve">, </w:t>
      </w:r>
      <w:proofErr w:type="spellStart"/>
      <w:r>
        <w:rPr>
          <w:rFonts w:ascii="Times-Roman" w:hAnsi="Times-Roman" w:cs="Times-Roman"/>
          <w:lang w:val="pl-PL"/>
        </w:rPr>
        <w:t>Gabocom</w:t>
      </w:r>
      <w:proofErr w:type="spellEnd"/>
      <w:r>
        <w:rPr>
          <w:rFonts w:ascii="Times-Roman" w:hAnsi="Times-Roman" w:cs="Times-Roman"/>
          <w:lang w:val="pl-PL"/>
        </w:rPr>
        <w:t>, TDUX lub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). Uszczelnienia powinny by</w:t>
      </w:r>
      <w:r>
        <w:rPr>
          <w:rFonts w:ascii="TimesNewRoman" w:hAnsi="TimesNewRoman" w:cs="TimesNewRoman"/>
          <w:lang w:val="pl-PL"/>
        </w:rPr>
        <w:t>ć</w:t>
      </w:r>
    </w:p>
    <w:p w14:paraId="3366ED1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opasowane do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ednicy kabla.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odpowiednie ogniochronne uszczelnienia</w:t>
      </w:r>
    </w:p>
    <w:p w14:paraId="0EA2459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j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samego kabla przez przegrody budynku.</w:t>
      </w:r>
    </w:p>
    <w:p w14:paraId="0253F76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inie kablowe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zgodnie z norm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N SEP-E-004 Elektroenergetyczne i</w:t>
      </w:r>
    </w:p>
    <w:p w14:paraId="6A475D4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ygnalizacyjne linie kablowe. Projektowanie i budowa.</w:t>
      </w:r>
    </w:p>
    <w:p w14:paraId="4ED2100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Dostarc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geodezyjn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inwentaryzacj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powykonawcz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wykonanych robót i sieci</w:t>
      </w:r>
    </w:p>
    <w:p w14:paraId="6BBD1BC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zbrojenia terenu.</w:t>
      </w:r>
    </w:p>
    <w:p w14:paraId="50E08A1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Teren po prowadzonych praca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doprowadzi</w:t>
      </w:r>
      <w:r>
        <w:rPr>
          <w:rFonts w:ascii="TimesNewRoman" w:hAnsi="TimesNewRoman" w:cs="TimesNewRoman"/>
          <w:lang w:val="pl-PL"/>
        </w:rPr>
        <w:t>ć</w:t>
      </w:r>
      <w:r>
        <w:rPr>
          <w:rFonts w:ascii="Times-Roman" w:hAnsi="Times-Roman" w:cs="Times-Roman"/>
          <w:lang w:val="pl-PL"/>
        </w:rPr>
        <w:t>/odtwor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do stanu z przed</w:t>
      </w:r>
    </w:p>
    <w:p w14:paraId="511DC57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yst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pienia do prac tj. stanu pierwotnego.</w:t>
      </w:r>
    </w:p>
    <w:p w14:paraId="7E2CE91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rozdzielnice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 obudowie metalowej lub z tworzywa sztucznego, zamykane</w:t>
      </w:r>
    </w:p>
    <w:p w14:paraId="1BF67A5C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na klucz, wypos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ne zgodnie z zapotrzebowaniem w aparatur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elektroenergetyczn</w:t>
      </w:r>
      <w:r>
        <w:rPr>
          <w:rFonts w:ascii="TimesNewRoman" w:hAnsi="TimesNewRoman" w:cs="TimesNewRoman"/>
          <w:lang w:val="pl-PL"/>
        </w:rPr>
        <w:t>ą</w:t>
      </w:r>
    </w:p>
    <w:p w14:paraId="59C0EA0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zy innymi w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y, ochronniki przep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ciowe,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nad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owe,</w:t>
      </w:r>
    </w:p>
    <w:p w14:paraId="58DEB06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ró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icowo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owe,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izolacyjne, 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bezpiecznikowe,</w:t>
      </w:r>
    </w:p>
    <w:p w14:paraId="722289E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graniczniki przepi</w:t>
      </w:r>
      <w:r>
        <w:rPr>
          <w:rFonts w:ascii="TimesNewRoman" w:hAnsi="TimesNewRoman" w:cs="TimesNewRoman"/>
          <w:lang w:val="pl-PL"/>
        </w:rPr>
        <w:t>ęć</w:t>
      </w:r>
      <w:r>
        <w:rPr>
          <w:rFonts w:ascii="Times-Roman" w:hAnsi="Times-Roman" w:cs="Times-Roman"/>
          <w:lang w:val="pl-PL"/>
        </w:rPr>
        <w:t>, przeka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ki, styczniki, wg potrzeb niniejszego post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powania, itp..</w:t>
      </w:r>
    </w:p>
    <w:p w14:paraId="32105F7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Aparatura dobrana do wart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ów znamionowych prz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eniu 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ów</w:t>
      </w:r>
    </w:p>
    <w:p w14:paraId="40A26166" w14:textId="73C0C3CE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ruchu.</w:t>
      </w:r>
    </w:p>
    <w:p w14:paraId="5C2F14A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Jako zabezpieczenia tablic rozdzielczych, d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ch odbiorników i grup odbiorów</w:t>
      </w:r>
    </w:p>
    <w:p w14:paraId="1537E36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stoso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roz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bezpiecznikowe mod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we. Jako pozost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e zabezpieczenia</w:t>
      </w:r>
    </w:p>
    <w:p w14:paraId="1C1B714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zastoso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instalacyjne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zwarciowe i wy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i ochronne ró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icowo-pr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owe.</w:t>
      </w:r>
    </w:p>
    <w:p w14:paraId="63D5BDF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dzielnice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oznakowa</w:t>
      </w:r>
      <w:r>
        <w:rPr>
          <w:rFonts w:ascii="TimesNewRoman" w:hAnsi="TimesNewRoman" w:cs="TimesNewRoman"/>
          <w:lang w:val="pl-PL"/>
        </w:rPr>
        <w:t>ć</w:t>
      </w:r>
      <w:r>
        <w:rPr>
          <w:rFonts w:ascii="Times-Roman" w:hAnsi="Times-Roman" w:cs="Times-Roman"/>
          <w:lang w:val="pl-PL"/>
        </w:rPr>
        <w:t>.</w:t>
      </w:r>
    </w:p>
    <w:p w14:paraId="19E541F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Do k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dej nowej rozdzielnicy dostarc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niez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ie dwa klucze;</w:t>
      </w:r>
    </w:p>
    <w:p w14:paraId="0B1F572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demonta</w:t>
      </w:r>
      <w:r>
        <w:rPr>
          <w:rFonts w:ascii="TimesNewRoman" w:hAnsi="TimesNewRoman" w:cs="TimesNewRoman"/>
          <w:lang w:val="pl-PL"/>
        </w:rPr>
        <w:t xml:space="preserve">ż </w:t>
      </w:r>
      <w:r>
        <w:rPr>
          <w:rFonts w:ascii="Times-Roman" w:hAnsi="Times-Roman" w:cs="Times-Roman"/>
          <w:lang w:val="pl-PL"/>
        </w:rPr>
        <w:t>i utylizacja istnie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instalacji podleg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de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i i/lub</w:t>
      </w:r>
    </w:p>
    <w:p w14:paraId="4C601BA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mianie;</w:t>
      </w:r>
    </w:p>
    <w:p w14:paraId="1E11F2B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ne, pozost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e niewymienione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oraz prace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la prawi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wego</w:t>
      </w:r>
    </w:p>
    <w:p w14:paraId="31994BE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konania i dz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ia przedmiotowej instalacji.</w:t>
      </w:r>
    </w:p>
    <w:p w14:paraId="61015BD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d) rozbudowanie rozdzielnicy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j niskiego nap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cia 0,4kV oraz pozost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ch</w:t>
      </w:r>
    </w:p>
    <w:p w14:paraId="0C2E3F0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dzielnic obiektowych w tym wykonanie nowych rozdzielnic dla potrzeb instalacji zasilania</w:t>
      </w:r>
    </w:p>
    <w:p w14:paraId="653487D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poszczególnych instalacji (w zakresie m.in. okablowania, aparatury </w:t>
      </w:r>
      <w:proofErr w:type="spellStart"/>
      <w:r>
        <w:rPr>
          <w:rFonts w:ascii="Times-Roman" w:hAnsi="Times-Roman" w:cs="Times-Roman"/>
          <w:lang w:val="pl-PL"/>
        </w:rPr>
        <w:t>zabezpiecz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jster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j</w:t>
      </w:r>
      <w:proofErr w:type="spellEnd"/>
      <w:r>
        <w:rPr>
          <w:rFonts w:ascii="Times-Roman" w:hAnsi="Times-Roman" w:cs="Times-Roman"/>
          <w:lang w:val="pl-PL"/>
        </w:rPr>
        <w:t>-</w:t>
      </w:r>
    </w:p>
    <w:p w14:paraId="2B4B576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tp.);</w:t>
      </w:r>
    </w:p>
    <w:p w14:paraId="0466167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) zaktualizowanie i uzu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opisów aparatów i obwodów o zabudowane nowe</w:t>
      </w:r>
    </w:p>
    <w:p w14:paraId="5B79991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lementy w rozdzielnicy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j niskiego nap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cia 0,4kV;</w:t>
      </w:r>
    </w:p>
    <w:p w14:paraId="62F305D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) zaktualizowanie spisu obwodów w rozdzielnicy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j niskiego nap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cia 0,4kV;</w:t>
      </w:r>
    </w:p>
    <w:p w14:paraId="2033AD9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g) zaktualizowanie schematu zasilania obiektu o nowe rozdzielnice;</w:t>
      </w:r>
    </w:p>
    <w:p w14:paraId="79978BA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h) zaktualizowanie schematu rozdzielnicy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j niskiego napi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cia 0,4kV o zabudowane</w:t>
      </w:r>
    </w:p>
    <w:p w14:paraId="45D5E4B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nowe elementy i umieszczenie go w rozdzielnicy w kieszeni na dokumentacj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. Schematy</w:t>
      </w:r>
    </w:p>
    <w:p w14:paraId="39B4AA0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szczególnych rozdzielnic rozbudowywanych, wymienianych i n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mi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</w:t>
      </w:r>
    </w:p>
    <w:p w14:paraId="62EBD56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ieszeni na dokumentacj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poszczególnej rozdzielnicy. Symbole-opisy aparatów elektrycznych</w:t>
      </w:r>
    </w:p>
    <w:p w14:paraId="0C671B8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jak i numeracja-opisy obwodów oraz legenda ma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widoczne w stopniu um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li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m</w:t>
      </w:r>
    </w:p>
    <w:p w14:paraId="6A98B41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dczytanie poszczególnych informacji bez koniecz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cia lupy;</w:t>
      </w:r>
    </w:p>
    <w:p w14:paraId="7F425F6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) w trakcie i po realizacji poszczególnych etapów prac wykonanie stosownych regulacji,</w:t>
      </w:r>
    </w:p>
    <w:p w14:paraId="3051D179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pomiarów, testów, bada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 sprawdze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w tym wspó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dz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ia uk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dów i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 uruchomie</w:t>
      </w:r>
      <w:r>
        <w:rPr>
          <w:rFonts w:ascii="TimesNewRoman" w:hAnsi="TimesNewRoman" w:cs="TimesNewRoman"/>
          <w:lang w:val="pl-PL"/>
        </w:rPr>
        <w:t>ń</w:t>
      </w:r>
    </w:p>
    <w:p w14:paraId="4DDDE28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-instalacji z s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m protok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z wykonanych czyn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;</w:t>
      </w:r>
    </w:p>
    <w:p w14:paraId="544736A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j) przeprowadzenie szkolenia/instruk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u stanowiskowego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nika z</w:t>
      </w:r>
    </w:p>
    <w:p w14:paraId="4B08323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instalowanych i uruchomionych instalacji, potwierdzony protok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em z szkolenia podpisanym</w:t>
      </w:r>
    </w:p>
    <w:p w14:paraId="147BD68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z osoby przeszkolone ze strony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nika;</w:t>
      </w:r>
    </w:p>
    <w:p w14:paraId="6DE2C63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) dostarczenie dokumentacji powykonawczej:</w:t>
      </w:r>
    </w:p>
    <w:p w14:paraId="2FDC55B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w wersji papierowej – 2 egz. podpisane i </w:t>
      </w:r>
      <w:proofErr w:type="spellStart"/>
      <w:r>
        <w:rPr>
          <w:rFonts w:ascii="Times-Roman" w:hAnsi="Times-Roman" w:cs="Times-Roman"/>
          <w:lang w:val="pl-PL"/>
        </w:rPr>
        <w:t>podpiecz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owane</w:t>
      </w:r>
      <w:proofErr w:type="spellEnd"/>
      <w:r>
        <w:rPr>
          <w:rFonts w:ascii="Times-Roman" w:hAnsi="Times-Roman" w:cs="Times-Roman"/>
          <w:lang w:val="pl-PL"/>
        </w:rPr>
        <w:t xml:space="preserve"> przez kierownika robót</w:t>
      </w:r>
    </w:p>
    <w:p w14:paraId="32D1775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lektrycznych zawier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in.:</w:t>
      </w:r>
    </w:p>
    <w:p w14:paraId="4524A867" w14:textId="2403B97D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stron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tytu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w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;</w:t>
      </w:r>
    </w:p>
    <w:p w14:paraId="13ECAA4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czenie kierownika robót elektrycznych;</w:t>
      </w:r>
    </w:p>
    <w:p w14:paraId="794E046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owykonawczy opis wykonanych robót;</w:t>
      </w:r>
    </w:p>
    <w:p w14:paraId="410B67E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dokumenty jak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owe zabudowanych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w tym m.in. deklaracje, certyfikaty,</w:t>
      </w:r>
    </w:p>
    <w:p w14:paraId="6D9E51F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arty katalogowe, itp.;</w:t>
      </w:r>
    </w:p>
    <w:p w14:paraId="6DBABE3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gwarancj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na dostarczone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,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i wykonane instalacje;</w:t>
      </w:r>
    </w:p>
    <w:p w14:paraId="3020A71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otok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z m.in.: odbiorów, regulacji, testów, wspó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dz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ia, spraw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 bada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6FB6E61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miarów, szkol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 itp.;</w:t>
      </w:r>
    </w:p>
    <w:p w14:paraId="56A6A85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 w tym min. ob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i, konserwacji, eksploatacji, itp.;</w:t>
      </w:r>
    </w:p>
    <w:p w14:paraId="52943E3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owykonawcze rysunki, schematy, spisy obwodów, itp.;</w:t>
      </w:r>
    </w:p>
    <w:p w14:paraId="1C23711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ersji elektronicznej – 2 egz. na 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ku typu pendrive lub CD/DVD w formacie .pdf</w:t>
      </w:r>
    </w:p>
    <w:p w14:paraId="16B6402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(.pdf z formatu edytowalnego oraz .pdf jako opiecz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owany i podpisany skan) i w formacie</w:t>
      </w:r>
    </w:p>
    <w:p w14:paraId="68C8900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dytowalnym: .</w:t>
      </w:r>
      <w:proofErr w:type="spellStart"/>
      <w:r>
        <w:rPr>
          <w:rFonts w:ascii="Times-Roman" w:hAnsi="Times-Roman" w:cs="Times-Roman"/>
          <w:lang w:val="pl-PL"/>
        </w:rPr>
        <w:t>docx</w:t>
      </w:r>
      <w:proofErr w:type="spellEnd"/>
      <w:r>
        <w:rPr>
          <w:rFonts w:ascii="Times-Roman" w:hAnsi="Times-Roman" w:cs="Times-Roman"/>
          <w:lang w:val="pl-PL"/>
        </w:rPr>
        <w:t>, .</w:t>
      </w:r>
      <w:proofErr w:type="spellStart"/>
      <w:r>
        <w:rPr>
          <w:rFonts w:ascii="Times-Roman" w:hAnsi="Times-Roman" w:cs="Times-Roman"/>
          <w:lang w:val="pl-PL"/>
        </w:rPr>
        <w:t>xslx</w:t>
      </w:r>
      <w:proofErr w:type="spellEnd"/>
      <w:r>
        <w:rPr>
          <w:rFonts w:ascii="Times-Roman" w:hAnsi="Times-Roman" w:cs="Times-Roman"/>
          <w:lang w:val="pl-PL"/>
        </w:rPr>
        <w:t>, .</w:t>
      </w:r>
      <w:proofErr w:type="spellStart"/>
      <w:r>
        <w:rPr>
          <w:rFonts w:ascii="Times-Roman" w:hAnsi="Times-Roman" w:cs="Times-Roman"/>
          <w:lang w:val="pl-PL"/>
        </w:rPr>
        <w:t>dwg</w:t>
      </w:r>
      <w:proofErr w:type="spellEnd"/>
      <w:r>
        <w:rPr>
          <w:rFonts w:ascii="Times-Roman" w:hAnsi="Times-Roman" w:cs="Times-Roman"/>
          <w:lang w:val="pl-PL"/>
        </w:rPr>
        <w:t>);</w:t>
      </w:r>
    </w:p>
    <w:p w14:paraId="714A57A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dokumentacja w wersji papierowej ma b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t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sama z dokumentac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w wersji</w:t>
      </w:r>
    </w:p>
    <w:p w14:paraId="4C1165D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elektronicznej i analogicznie na odwrót;</w:t>
      </w:r>
    </w:p>
    <w:p w14:paraId="527D416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) z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m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zutylizowa</w:t>
      </w:r>
      <w:r>
        <w:rPr>
          <w:rFonts w:ascii="TimesNewRoman" w:hAnsi="TimesNewRoman" w:cs="TimesNewRoman"/>
          <w:lang w:val="pl-PL"/>
        </w:rPr>
        <w:t>ć</w:t>
      </w:r>
      <w:r>
        <w:rPr>
          <w:rFonts w:ascii="Times-Roman" w:hAnsi="Times-Roman" w:cs="Times-Roman"/>
          <w:lang w:val="pl-PL"/>
        </w:rPr>
        <w:t>. Usuwanie lub zagospodarowanie odpadów zgodnie z</w:t>
      </w:r>
    </w:p>
    <w:p w14:paraId="2A43B54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mi przepisami prawa, w szczegól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ustaw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z dnia 14 grudnia 2012 r. o</w:t>
      </w:r>
    </w:p>
    <w:p w14:paraId="028E7E5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odpadach (tj. - Dz. U. z 2022 r., poz. 699) oraz ustaw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z dnia 27 kwietnia 2001 r. Prawo ochrony</w:t>
      </w:r>
    </w:p>
    <w:p w14:paraId="2F90F09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 xml:space="preserve">rodowiska (tj. - Dz. U. z 2021 r., poz. 1973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 z zachowaniem wymaganych</w:t>
      </w:r>
    </w:p>
    <w:p w14:paraId="666AEB2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formal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; z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m metalowy z de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dokonywanych w trakcie prac rozbiórkowych</w:t>
      </w:r>
    </w:p>
    <w:p w14:paraId="2ECB681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anowi w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sn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. Wykonawca jest z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ny, po wc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ejszym</w:t>
      </w:r>
    </w:p>
    <w:p w14:paraId="4C662EE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wiadomieniu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, przekaz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go do punktu skupu z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mu i niezw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cznie</w:t>
      </w:r>
    </w:p>
    <w:p w14:paraId="07220BE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dostarczy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mu dokument potwierdz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 odbiór z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mu przez punkt skupu, w celu</w:t>
      </w:r>
    </w:p>
    <w:p w14:paraId="402EF79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stawienia przez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 faktury obci</w:t>
      </w:r>
      <w:r>
        <w:rPr>
          <w:rFonts w:ascii="TimesNewRoman" w:hAnsi="TimesNewRoman" w:cs="TimesNewRoman"/>
          <w:lang w:val="pl-PL"/>
        </w:rPr>
        <w:t>ąż</w:t>
      </w:r>
      <w:r>
        <w:rPr>
          <w:rFonts w:ascii="Times-Roman" w:hAnsi="Times-Roman" w:cs="Times-Roman"/>
          <w:lang w:val="pl-PL"/>
        </w:rPr>
        <w:t>eniowej dla tego punktu skupu.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za</w:t>
      </w:r>
    </w:p>
    <w:p w14:paraId="64DDBD9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zeda</w:t>
      </w:r>
      <w:r>
        <w:rPr>
          <w:rFonts w:ascii="TimesNewRoman" w:hAnsi="TimesNewRoman" w:cs="TimesNewRoman"/>
          <w:lang w:val="pl-PL"/>
        </w:rPr>
        <w:t xml:space="preserve">ż </w:t>
      </w:r>
      <w:r>
        <w:rPr>
          <w:rFonts w:ascii="Times-Roman" w:hAnsi="Times-Roman" w:cs="Times-Roman"/>
          <w:lang w:val="pl-PL"/>
        </w:rPr>
        <w:t>z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mu stanowi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zie dochód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.</w:t>
      </w:r>
    </w:p>
    <w:p w14:paraId="29C014B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budowlane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e przez Wykonawc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musz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pos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48E8754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w Polsce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probaty techniczne i certyfikaty. Zgodnie z zasadami</w:t>
      </w:r>
    </w:p>
    <w:p w14:paraId="18E8A7E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 Prawa Budowlanego, przy wykonaniu robót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stosow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jedynie te</w:t>
      </w:r>
    </w:p>
    <w:p w14:paraId="307DDA6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yroby, które uzysk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 pozytywn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ocen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stwierdz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przydatn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do stosowania w</w:t>
      </w:r>
    </w:p>
    <w:p w14:paraId="672F7B1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nictwie. S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to wyroby, dla których wydano:</w:t>
      </w:r>
    </w:p>
    <w:p w14:paraId="23917ED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certyfikat na znak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, wyka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 xml:space="preserve">cy, 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 zost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 zapewniona zgodn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z</w:t>
      </w:r>
    </w:p>
    <w:p w14:paraId="1FBAD58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kryteriami technicznymi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mi na podstawie polskich norm, aprobat technicznych</w:t>
      </w:r>
    </w:p>
    <w:p w14:paraId="3DEFA8C2" w14:textId="13A422FD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raz zastosowanych przepisów,</w:t>
      </w:r>
    </w:p>
    <w:p w14:paraId="1DF99890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- deklaracj</w:t>
      </w:r>
      <w:r>
        <w:rPr>
          <w:rFonts w:ascii="TimesNewRoman" w:hAnsi="TimesNewRoman" w:cs="TimesNewRoman"/>
          <w:lang w:val="pl-PL"/>
        </w:rPr>
        <w:t xml:space="preserve">ę </w:t>
      </w:r>
      <w:r>
        <w:rPr>
          <w:rFonts w:ascii="Times-Roman" w:hAnsi="Times-Roman" w:cs="Times-Roman"/>
          <w:lang w:val="pl-PL"/>
        </w:rPr>
        <w:t>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(certyfikat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) z w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w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norm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b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</w:t>
      </w:r>
      <w:r>
        <w:rPr>
          <w:rFonts w:ascii="TimesNewRoman" w:hAnsi="TimesNewRoman" w:cs="TimesNewRoman"/>
          <w:lang w:val="pl-PL"/>
        </w:rPr>
        <w:t xml:space="preserve">ź </w:t>
      </w:r>
      <w:r>
        <w:rPr>
          <w:rFonts w:ascii="Times-Roman" w:hAnsi="Times-Roman" w:cs="Times-Roman"/>
          <w:lang w:val="pl-PL"/>
        </w:rPr>
        <w:t>aprobat</w:t>
      </w:r>
      <w:r>
        <w:rPr>
          <w:rFonts w:ascii="TimesNewRoman" w:hAnsi="TimesNewRoman" w:cs="TimesNewRoman"/>
          <w:lang w:val="pl-PL"/>
        </w:rPr>
        <w:t>ą</w:t>
      </w:r>
    </w:p>
    <w:p w14:paraId="0B5E88A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techniczn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, j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li dany wyrób nie jest obj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y certyfikac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na znak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.</w:t>
      </w:r>
    </w:p>
    <w:p w14:paraId="44AC6AC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oty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od nadzorem osób uprawnionych do kierowania robotami</w:t>
      </w:r>
    </w:p>
    <w:p w14:paraId="2589D39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ymi.</w:t>
      </w:r>
    </w:p>
    <w:p w14:paraId="3386827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 sprawach nie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.in.:</w:t>
      </w:r>
    </w:p>
    <w:p w14:paraId="4A482E2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awo Budowlane,</w:t>
      </w:r>
    </w:p>
    <w:p w14:paraId="4E1F71F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ch usytuowanie,</w:t>
      </w:r>
    </w:p>
    <w:p w14:paraId="2764353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 wykonania i odbioru robót budowlano-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ych (wg</w:t>
      </w:r>
    </w:p>
    <w:p w14:paraId="4A59B3E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nisterstwa Budownictwa i Instytutu Techniki Budowlanej),</w:t>
      </w:r>
    </w:p>
    <w:p w14:paraId="6E577E9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normy Polskiego Komitetu Normalizacyjnego (P.K.N.),</w:t>
      </w:r>
    </w:p>
    <w:p w14:paraId="2DA0EA6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instrukcje, wytyczne,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testy Instytutu Techniki</w:t>
      </w:r>
    </w:p>
    <w:p w14:paraId="114D796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ej,</w:t>
      </w:r>
    </w:p>
    <w:p w14:paraId="6437A4F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, wytyczne i warunki techniczne producentów i dostawców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</w:t>
      </w:r>
    </w:p>
    <w:p w14:paraId="45C12A5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o-instalacyjnych,</w:t>
      </w:r>
    </w:p>
    <w:p w14:paraId="1E8240C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zepisy techniczne instytucji kontrol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jak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i wykonywanych</w:t>
      </w:r>
    </w:p>
    <w:p w14:paraId="05FC88E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ót.</w:t>
      </w:r>
    </w:p>
    <w:p w14:paraId="441C1779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szelki zaproponowany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elektryczny przed wbudowaniem i realizacj</w:t>
      </w:r>
      <w:r>
        <w:rPr>
          <w:rFonts w:ascii="TimesNewRoman" w:hAnsi="TimesNewRoman" w:cs="TimesNewRoman"/>
          <w:lang w:val="pl-PL"/>
        </w:rPr>
        <w:t>ą</w:t>
      </w:r>
    </w:p>
    <w:p w14:paraId="04BD60D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mówienia podlega akceptacji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/Inspektora Nadzoru w zakresie typu,</w:t>
      </w:r>
    </w:p>
    <w:p w14:paraId="7038D07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dzaju, wygl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u oraz w zakresie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technicznych.</w:t>
      </w:r>
    </w:p>
    <w:p w14:paraId="4EA1BC65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 przypadku stosowania jakichkolwiek roz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system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</w:t>
      </w:r>
      <w:r>
        <w:rPr>
          <w:rFonts w:ascii="TimesNewRoman" w:hAnsi="TimesNewRoman" w:cs="TimesNewRoman"/>
          <w:lang w:val="pl-PL"/>
        </w:rPr>
        <w:t>ć</w:t>
      </w:r>
    </w:p>
    <w:p w14:paraId="2DC548D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elementy danego systemu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o zrealizowani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ac.</w:t>
      </w:r>
    </w:p>
    <w:p w14:paraId="0487DA9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prace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zgodnie z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mi normami wykonania i</w:t>
      </w:r>
    </w:p>
    <w:p w14:paraId="6AD88F3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dbioru robót budowlanych oraz przepisami BHP, pod st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m nadzorem technicznym osób</w:t>
      </w:r>
    </w:p>
    <w:p w14:paraId="10FB271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uprawnionych.</w:t>
      </w:r>
    </w:p>
    <w:p w14:paraId="0E169B3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pisy i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:</w:t>
      </w:r>
    </w:p>
    <w:p w14:paraId="144D068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7 lipca 1994 -Prawo Budowlane Dz.U. nr 89 z 25.08.1994 z</w:t>
      </w:r>
    </w:p>
    <w:p w14:paraId="6A009E2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uzu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mi,</w:t>
      </w:r>
    </w:p>
    <w:p w14:paraId="34BFCC4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2 kwietnia 2002r. w sprawie</w:t>
      </w:r>
    </w:p>
    <w:p w14:paraId="1ADEF7FD" w14:textId="05CAB0FD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warunków technicznych, jakim powinny odpowiada budynki i ich </w:t>
      </w:r>
      <w:proofErr w:type="spellStart"/>
      <w:r>
        <w:rPr>
          <w:rFonts w:ascii="Times-Roman" w:hAnsi="Times-Roman" w:cs="Times-Roman"/>
          <w:lang w:val="pl-PL"/>
        </w:rPr>
        <w:t>usytuowan</w:t>
      </w:r>
      <w:proofErr w:type="spellEnd"/>
    </w:p>
    <w:p w14:paraId="1A27741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Polskie Normy przyw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e w Za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u nr 1 do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Ministra</w:t>
      </w:r>
    </w:p>
    <w:p w14:paraId="769DE8D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nfrastruktury z dnia 12 kwietnia 2002r. z 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zmianami w sprawie</w:t>
      </w:r>
    </w:p>
    <w:p w14:paraId="22F9EFA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warunków technicznych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 ich usytuowanie</w:t>
      </w:r>
    </w:p>
    <w:p w14:paraId="696A8219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ub normy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.</w:t>
      </w:r>
    </w:p>
    <w:p w14:paraId="360DE30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3 lutego 2003r. zmie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4DCB7D9A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arunków technicznych, jakim powinny odpowiada</w:t>
      </w:r>
    </w:p>
    <w:p w14:paraId="129E52A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ynki i ich usytuowanie,</w:t>
      </w:r>
    </w:p>
    <w:p w14:paraId="5ED615C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Wytyczne nr 3 Komendanta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Policji z dnia 30 lipca 2013 r. w sprawie</w:t>
      </w:r>
    </w:p>
    <w:p w14:paraId="560F55B4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andardów technicznych, funkcjonalnych 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w</w:t>
      </w:r>
    </w:p>
    <w:p w14:paraId="2557BA6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iektach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owych Policji,</w:t>
      </w:r>
    </w:p>
    <w:p w14:paraId="3195C28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SWiA z dnia 16 czerwca 2003 r. w sprawie ochrony</w:t>
      </w:r>
    </w:p>
    <w:p w14:paraId="5953893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budynków i innych obiektów budowlanych i terenów,</w:t>
      </w:r>
    </w:p>
    <w:p w14:paraId="74C4896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14. Ustawa z dnia 24 sierpnia 1991 r. o ochronie 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(tekst jedn.</w:t>
      </w:r>
    </w:p>
    <w:p w14:paraId="32D72C2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z. U. z 2021 r. poz. 869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</w:t>
      </w:r>
    </w:p>
    <w:p w14:paraId="03C4920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Pracy i Polityki Socjalnej z dnia 26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7r. w</w:t>
      </w:r>
    </w:p>
    <w:p w14:paraId="2722FE8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awie ogólnych przepisów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. [Dz. U. Nr 129,</w:t>
      </w:r>
    </w:p>
    <w:p w14:paraId="048BF8D6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z. 844 oraz zmiana z 2002r. Nr 91 poz. 811],</w:t>
      </w:r>
    </w:p>
    <w:p w14:paraId="08D5D12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5 sierpnia</w:t>
      </w:r>
    </w:p>
    <w:p w14:paraId="0DC5B3D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3r. w sprawie aprobat i kryteriów technicznych oraz jednostkowego</w:t>
      </w:r>
    </w:p>
    <w:p w14:paraId="7490FD71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 xml:space="preserve">stosowania wyrobów budowlanych [Dz.U. Nr </w:t>
      </w:r>
      <w:r>
        <w:rPr>
          <w:rFonts w:ascii="TimesNewRoman" w:hAnsi="TimesNewRoman" w:cs="TimesNewRoman"/>
          <w:lang w:val="pl-PL"/>
        </w:rPr>
        <w:t>107; poz. 679 oraz z 2002r. Nr 3,</w:t>
      </w:r>
    </w:p>
    <w:p w14:paraId="7957DD0C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poz.71 ;Nr 25, poz.256],</w:t>
      </w:r>
    </w:p>
    <w:p w14:paraId="3AC7FF1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31 lipca</w:t>
      </w:r>
    </w:p>
    <w:p w14:paraId="2591ADD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systemów oceny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wzoru deklaracji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</w:t>
      </w:r>
    </w:p>
    <w:p w14:paraId="60C7939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u znakowania wyrobów budowlanych, dopuszczonych do obrotu i</w:t>
      </w:r>
    </w:p>
    <w:p w14:paraId="63769479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powszechnego stosowania w budownictwie [Dz.U. Nr 113; poz. 728],</w:t>
      </w:r>
    </w:p>
    <w:p w14:paraId="572AC6C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24 lipca</w:t>
      </w:r>
    </w:p>
    <w:p w14:paraId="1F181AC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enia wykazu wyrobów budowlanych nie m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</w:t>
      </w:r>
    </w:p>
    <w:p w14:paraId="7AC737E0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stotnego wp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wu na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podstawowych oraz wytwarzanych i</w:t>
      </w:r>
    </w:p>
    <w:p w14:paraId="47B77D71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osowanych w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 uznanych zasad sztuki budowlanej [Dz.U. Nr 99, poz.</w:t>
      </w:r>
    </w:p>
    <w:p w14:paraId="655435A2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37],</w:t>
      </w:r>
    </w:p>
    <w:p w14:paraId="6A9A8308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Gospodarki z dnia 17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9r. w sprawie</w:t>
      </w:r>
    </w:p>
    <w:p w14:paraId="44A1BB6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 przy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ch i instalacjach energetycznych</w:t>
      </w:r>
    </w:p>
    <w:p w14:paraId="0B9FFF32" w14:textId="77777777" w:rsidR="00F1276F" w:rsidRDefault="00F1276F" w:rsidP="00F1276F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[Dz.U. Nr80;poz.912],</w:t>
      </w:r>
    </w:p>
    <w:p w14:paraId="140DD64B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Rozwoju Regionalnego i Budownictwa z dnia 13 lipca</w:t>
      </w:r>
    </w:p>
    <w:p w14:paraId="71E2A66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01 r w sprawie kosztorysowania obiektów i robót budowlanych [Dz.U. Nr</w:t>
      </w:r>
    </w:p>
    <w:p w14:paraId="1F16AF3D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0.poz.867],</w:t>
      </w:r>
    </w:p>
    <w:p w14:paraId="444D6757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21 grudnia 2000 r. o dozorze technicznym (ze zm.),</w:t>
      </w:r>
    </w:p>
    <w:p w14:paraId="68824693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 xml:space="preserve">Ustawa z dnia 27 kwietnia 2001 r. – Prawo ochrony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odowiska (ze zm.),</w:t>
      </w:r>
    </w:p>
    <w:p w14:paraId="4BF486A4" w14:textId="1E3ADFDD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16 kwietnia 2004 r. o wyrobach budowlanych (ze zm.),</w:t>
      </w:r>
    </w:p>
    <w:p w14:paraId="47D7C36F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1 sierpnia 2004 r. w sprawie</w:t>
      </w:r>
    </w:p>
    <w:p w14:paraId="3B7141E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ów deklarowania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robów budowlanych oraz sposobu</w:t>
      </w:r>
    </w:p>
    <w:p w14:paraId="02FB2D2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akowania ich znakiem budowlanym (ze zm.),</w:t>
      </w:r>
    </w:p>
    <w:p w14:paraId="78FF843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. 12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2002 r. mien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7D7FE60E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prowadzenia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ku stosowania niektórych</w:t>
      </w:r>
    </w:p>
    <w:p w14:paraId="2EA9A125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lskich Norm dla budownictwa Usytuowanie [Dz.U. Nr156.poz.1304],</w:t>
      </w:r>
    </w:p>
    <w:p w14:paraId="3C97DE3C" w14:textId="77777777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zalecenia producentów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53AAEE89" w14:textId="29357CD0" w:rsidR="00F1276F" w:rsidRDefault="00F1276F" w:rsidP="00F1276F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nie wymienione powy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ej.</w:t>
      </w:r>
    </w:p>
    <w:p w14:paraId="5509BB00" w14:textId="5D2BFC0E" w:rsidR="00FA2B46" w:rsidRPr="00D161EE" w:rsidRDefault="00A13C3E" w:rsidP="00573424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>termin</w:t>
      </w:r>
      <w:r w:rsidR="008D6C5F" w:rsidRPr="008D6C5F">
        <w:rPr>
          <w:rFonts w:asciiTheme="majorHAnsi" w:hAnsiTheme="majorHAnsi" w:cstheme="minorHAnsi"/>
          <w:b/>
        </w:rPr>
        <w:t xml:space="preserve"> realizacji zadania od</w:t>
      </w:r>
      <w:r w:rsidRPr="008D6C5F">
        <w:rPr>
          <w:rFonts w:asciiTheme="majorHAnsi" w:hAnsiTheme="majorHAnsi" w:cstheme="minorHAnsi"/>
          <w:b/>
        </w:rPr>
        <w:t xml:space="preserve"> </w:t>
      </w:r>
      <w:r w:rsidR="00251802">
        <w:rPr>
          <w:rFonts w:asciiTheme="majorHAnsi" w:hAnsiTheme="majorHAnsi" w:cstheme="minorHAnsi"/>
          <w:b/>
        </w:rPr>
        <w:t>2</w:t>
      </w:r>
      <w:r w:rsidR="00F1276F">
        <w:rPr>
          <w:rFonts w:asciiTheme="majorHAnsi" w:hAnsiTheme="majorHAnsi" w:cstheme="minorHAnsi"/>
          <w:b/>
        </w:rPr>
        <w:t>5</w:t>
      </w:r>
      <w:r w:rsidR="008E6916">
        <w:rPr>
          <w:rFonts w:asciiTheme="majorHAnsi" w:hAnsiTheme="majorHAnsi" w:cstheme="minorHAnsi"/>
          <w:b/>
        </w:rPr>
        <w:t xml:space="preserve"> listopada</w:t>
      </w:r>
      <w:r w:rsidR="00B756F8">
        <w:rPr>
          <w:rFonts w:asciiTheme="majorHAnsi" w:hAnsiTheme="majorHAnsi" w:cstheme="minorHAnsi"/>
          <w:b/>
        </w:rPr>
        <w:t xml:space="preserve"> </w:t>
      </w:r>
      <w:r w:rsidR="00E82DD9">
        <w:rPr>
          <w:rFonts w:asciiTheme="majorHAnsi" w:hAnsiTheme="majorHAnsi" w:cstheme="minorHAnsi"/>
          <w:b/>
        </w:rPr>
        <w:t xml:space="preserve"> 2022 </w:t>
      </w:r>
      <w:r w:rsidR="008D6C5F" w:rsidRPr="008D6C5F">
        <w:rPr>
          <w:rFonts w:asciiTheme="majorHAnsi" w:hAnsiTheme="majorHAnsi" w:cstheme="minorHAnsi"/>
          <w:b/>
        </w:rPr>
        <w:t xml:space="preserve"> do </w:t>
      </w:r>
      <w:r w:rsidR="00251802">
        <w:rPr>
          <w:rFonts w:asciiTheme="majorHAnsi" w:hAnsiTheme="majorHAnsi" w:cstheme="minorHAnsi"/>
          <w:b/>
        </w:rPr>
        <w:t>20</w:t>
      </w:r>
      <w:r w:rsidR="00B756F8">
        <w:rPr>
          <w:rFonts w:asciiTheme="majorHAnsi" w:hAnsiTheme="majorHAnsi" w:cstheme="minorHAnsi"/>
          <w:b/>
        </w:rPr>
        <w:t xml:space="preserve"> grudnia</w:t>
      </w:r>
      <w:r w:rsidR="008D6C5F" w:rsidRPr="008D6C5F">
        <w:rPr>
          <w:rFonts w:asciiTheme="majorHAnsi" w:hAnsiTheme="majorHAnsi" w:cstheme="minorHAnsi"/>
          <w:b/>
        </w:rPr>
        <w:t xml:space="preserve"> 2022 </w:t>
      </w:r>
    </w:p>
    <w:p w14:paraId="025F7E81" w14:textId="77777777" w:rsidR="00D161EE" w:rsidRPr="00D161EE" w:rsidRDefault="00D161EE" w:rsidP="00D161EE">
      <w:pPr>
        <w:pStyle w:val="Akapitzlist"/>
        <w:rPr>
          <w:rFonts w:asciiTheme="majorHAnsi" w:hAnsiTheme="majorHAnsi" w:cstheme="minorHAnsi"/>
          <w:b/>
          <w:bCs/>
        </w:rPr>
      </w:pPr>
    </w:p>
    <w:p w14:paraId="0B3EC6DB" w14:textId="77777777" w:rsidR="00D161EE" w:rsidRPr="008D6C5F" w:rsidRDefault="00D161EE" w:rsidP="00DC528D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74AB679" w14:textId="5DED9522" w:rsidR="001D11CE" w:rsidRPr="00AA3D83" w:rsidRDefault="001D11CE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61DF6516" w14:textId="77777777" w:rsidR="002E25CB" w:rsidRPr="002E25CB" w:rsidRDefault="00573424" w:rsidP="001E6550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ajorHAnsi" w:hAnsiTheme="majorHAnsi" w:cstheme="minorHAnsi"/>
        </w:rPr>
        <w:lastRenderedPageBreak/>
        <w:t xml:space="preserve">Warunkiem koniecznym do złożenia oferty jest </w:t>
      </w:r>
      <w:r w:rsidR="0054565A" w:rsidRPr="002E25CB">
        <w:rPr>
          <w:rFonts w:asciiTheme="majorHAnsi" w:hAnsiTheme="majorHAnsi" w:cstheme="minorHAnsi"/>
        </w:rPr>
        <w:t xml:space="preserve">przedłożenie </w:t>
      </w:r>
      <w:r w:rsidR="006F3653" w:rsidRPr="002E25CB">
        <w:rPr>
          <w:rFonts w:asciiTheme="majorHAnsi" w:hAnsiTheme="majorHAnsi" w:cstheme="minorHAnsi"/>
        </w:rPr>
        <w:t xml:space="preserve">wypełnionego formularzu </w:t>
      </w:r>
      <w:r w:rsidR="0054565A" w:rsidRPr="002E25CB">
        <w:rPr>
          <w:rFonts w:asciiTheme="majorHAnsi" w:hAnsiTheme="majorHAnsi" w:cstheme="minorHAnsi"/>
        </w:rPr>
        <w:t xml:space="preserve"> ofertowego</w:t>
      </w:r>
      <w:r w:rsidR="002E25CB">
        <w:rPr>
          <w:rFonts w:asciiTheme="majorHAnsi" w:hAnsiTheme="majorHAnsi" w:cstheme="minorHAnsi"/>
        </w:rPr>
        <w:t>.</w:t>
      </w:r>
    </w:p>
    <w:p w14:paraId="30636922" w14:textId="01C0F0B8" w:rsidR="001E6550" w:rsidRPr="002E25CB" w:rsidRDefault="001E6550" w:rsidP="001E6550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>Przeprowadzone postępowanie nie musi zakończyć się wyborem</w:t>
      </w:r>
      <w:r w:rsidR="008D6C5F" w:rsidRPr="002E25CB">
        <w:rPr>
          <w:rFonts w:asciiTheme="minorHAnsi" w:hAnsiTheme="minorHAnsi" w:cstheme="minorHAnsi"/>
        </w:rPr>
        <w:t xml:space="preserve"> wykonawcy</w:t>
      </w:r>
      <w:r w:rsidRPr="002E25CB">
        <w:rPr>
          <w:rFonts w:asciiTheme="minorHAnsi" w:hAnsiTheme="minorHAnsi" w:cstheme="minorHAnsi"/>
        </w:rPr>
        <w:t>, dopuszcza się formę negocjacji cenowych po dokonanym wyborze oferenta.</w:t>
      </w:r>
    </w:p>
    <w:p w14:paraId="1A1EEE07" w14:textId="36399D17" w:rsidR="001E6550" w:rsidRPr="001E6550" w:rsidRDefault="001E6550" w:rsidP="001E6550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 w:rsidR="008D6C5F"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78471440" w14:textId="1579C709" w:rsidR="001D11CE" w:rsidRPr="00AA3D83" w:rsidRDefault="001D11CE" w:rsidP="001E3891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 w:rsidR="00FB70F1">
        <w:rPr>
          <w:rFonts w:asciiTheme="majorHAnsi" w:hAnsiTheme="majorHAnsi" w:cstheme="minorHAnsi"/>
        </w:rPr>
        <w:t>;</w:t>
      </w:r>
      <w:r w:rsidR="001E6550">
        <w:rPr>
          <w:rFonts w:asciiTheme="majorHAnsi" w:hAnsiTheme="majorHAnsi" w:cstheme="minorHAnsi"/>
        </w:rPr>
        <w:t xml:space="preserve"> </w:t>
      </w:r>
    </w:p>
    <w:p w14:paraId="59E0C25A" w14:textId="5687479B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 xml:space="preserve">Oferty należy składać </w:t>
      </w:r>
      <w:r w:rsidR="003850C2" w:rsidRPr="00AA3D83">
        <w:rPr>
          <w:rFonts w:asciiTheme="majorHAnsi" w:hAnsiTheme="majorHAnsi" w:cstheme="minorHAnsi"/>
        </w:rPr>
        <w:t>za pośrednictwem elektronicznej  platformy</w:t>
      </w:r>
      <w:r w:rsidRPr="00AA3D83">
        <w:rPr>
          <w:rFonts w:asciiTheme="majorHAnsi" w:hAnsiTheme="majorHAnsi" w:cstheme="minorHAnsi"/>
        </w:rPr>
        <w:t xml:space="preserve">  zakupowej</w:t>
      </w:r>
      <w:r w:rsidR="00FB70F1">
        <w:rPr>
          <w:rFonts w:asciiTheme="majorHAnsi" w:hAnsiTheme="majorHAnsi" w:cstheme="minorHAnsi"/>
        </w:rPr>
        <w:t>;</w:t>
      </w:r>
    </w:p>
    <w:p w14:paraId="1E8CCE24" w14:textId="6E087BEE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 w:rsidR="00FB70F1">
        <w:rPr>
          <w:rFonts w:asciiTheme="majorHAnsi" w:hAnsiTheme="majorHAnsi" w:cstheme="minorHAnsi"/>
        </w:rPr>
        <w:t>;</w:t>
      </w:r>
    </w:p>
    <w:p w14:paraId="00CB3CF3" w14:textId="77777777" w:rsidR="007F4702" w:rsidRDefault="00A13C3E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 w:rsidR="007F4702">
        <w:rPr>
          <w:rFonts w:asciiTheme="majorHAnsi" w:hAnsiTheme="majorHAnsi" w:cstheme="minorHAnsi"/>
        </w:rPr>
        <w:t>;</w:t>
      </w:r>
    </w:p>
    <w:p w14:paraId="5AEE2D3F" w14:textId="4F8334B6" w:rsidR="00A13C3E" w:rsidRPr="00A13C3E" w:rsidRDefault="007F4702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 w:rsidR="00F765E6">
        <w:rPr>
          <w:rFonts w:asciiTheme="majorHAnsi" w:hAnsiTheme="majorHAnsi" w:cstheme="minorHAnsi"/>
          <w:b/>
          <w:bCs/>
        </w:rPr>
        <w:t>2</w:t>
      </w:r>
      <w:r w:rsidR="00F1276F">
        <w:rPr>
          <w:rFonts w:asciiTheme="majorHAnsi" w:hAnsiTheme="majorHAnsi" w:cstheme="minorHAnsi"/>
          <w:b/>
          <w:bCs/>
        </w:rPr>
        <w:t>8</w:t>
      </w:r>
      <w:r w:rsidR="0039558D">
        <w:rPr>
          <w:rFonts w:asciiTheme="majorHAnsi" w:hAnsiTheme="majorHAnsi" w:cstheme="minorHAnsi"/>
          <w:b/>
          <w:bCs/>
        </w:rPr>
        <w:t xml:space="preserve"> listopada </w:t>
      </w:r>
      <w:r w:rsidRPr="007F4702">
        <w:rPr>
          <w:rFonts w:asciiTheme="majorHAnsi" w:hAnsiTheme="majorHAnsi" w:cstheme="minorHAnsi"/>
          <w:b/>
          <w:bCs/>
        </w:rPr>
        <w:t xml:space="preserve"> 2022 r. do godz. </w:t>
      </w:r>
      <w:r w:rsidR="0039558D">
        <w:rPr>
          <w:rFonts w:asciiTheme="majorHAnsi" w:hAnsiTheme="majorHAnsi" w:cstheme="minorHAnsi"/>
          <w:b/>
          <w:bCs/>
        </w:rPr>
        <w:t>8</w:t>
      </w:r>
      <w:r w:rsidRPr="007F4702">
        <w:rPr>
          <w:rFonts w:asciiTheme="majorHAnsi" w:hAnsiTheme="majorHAnsi" w:cstheme="minorHAnsi"/>
          <w:b/>
          <w:bCs/>
        </w:rPr>
        <w:t>.00</w:t>
      </w:r>
      <w:r w:rsidR="008340C8">
        <w:rPr>
          <w:rFonts w:asciiTheme="majorHAnsi" w:hAnsiTheme="majorHAnsi" w:cstheme="minorHAnsi"/>
        </w:rPr>
        <w:t>.</w:t>
      </w:r>
    </w:p>
    <w:p w14:paraId="16DAF05C" w14:textId="7E7474E7" w:rsidR="00A67AAE" w:rsidRDefault="00A67AAE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54B5B1C9" w14:textId="77777777" w:rsidR="008D6C5F" w:rsidRPr="007F4702" w:rsidRDefault="008D6C5F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D629CA" w14:textId="115569CC" w:rsidR="00971F6A" w:rsidRPr="00AA3D83" w:rsidRDefault="002D0633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="00971F6A"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="00971F6A"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46270E83" w14:textId="68FBE746" w:rsidR="00971F6A" w:rsidRPr="00AA3D83" w:rsidRDefault="00971F6A" w:rsidP="00EE5A1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 w:rsidR="001E3891">
        <w:rPr>
          <w:rFonts w:asciiTheme="majorHAnsi" w:hAnsiTheme="majorHAnsi" w:cstheme="minorHAnsi"/>
        </w:rPr>
        <w:t>;</w:t>
      </w:r>
    </w:p>
    <w:p w14:paraId="08EAB60C" w14:textId="2D6B3BB3" w:rsidR="00D9211B" w:rsidRPr="002E25CB" w:rsidRDefault="00971F6A" w:rsidP="008D6C5F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</w:t>
      </w:r>
      <w:r w:rsidR="008D6C5F" w:rsidRPr="002E25CB">
        <w:rPr>
          <w:rFonts w:asciiTheme="majorHAnsi" w:hAnsiTheme="majorHAnsi" w:cstheme="minorHAnsi"/>
        </w:rPr>
        <w:t>zakresie prac dekarskich</w:t>
      </w:r>
      <w:r w:rsidR="0024377E" w:rsidRPr="002E25CB">
        <w:rPr>
          <w:rFonts w:asciiTheme="majorHAnsi" w:hAnsiTheme="majorHAnsi" w:cstheme="minorHAnsi"/>
        </w:rPr>
        <w:t>, oraz zatrudnionych pracowników na umowę o pracę.</w:t>
      </w:r>
    </w:p>
    <w:p w14:paraId="53F75DA7" w14:textId="53D0AE60" w:rsidR="002E25CB" w:rsidRDefault="0024377E" w:rsidP="002E25CB">
      <w:pPr>
        <w:pStyle w:val="Standard"/>
        <w:numPr>
          <w:ilvl w:val="0"/>
          <w:numId w:val="3"/>
        </w:numPr>
        <w:rPr>
          <w:rFonts w:asciiTheme="majorHAnsi" w:hAnsiTheme="majorHAnsi"/>
        </w:rPr>
      </w:pPr>
      <w:r w:rsidRPr="002E25CB">
        <w:rPr>
          <w:rFonts w:asciiTheme="majorHAnsi" w:hAnsiTheme="majorHAnsi"/>
        </w:rPr>
        <w:t xml:space="preserve">Oferent  który niejednokrotnie nie wywiązał się z oferty ( terminowość  , </w:t>
      </w:r>
      <w:r w:rsidR="002E25CB">
        <w:rPr>
          <w:rFonts w:asciiTheme="majorHAnsi" w:hAnsiTheme="majorHAnsi"/>
        </w:rPr>
        <w:t xml:space="preserve"> </w:t>
      </w:r>
    </w:p>
    <w:p w14:paraId="142BDB58" w14:textId="041A4BD8" w:rsidR="0024377E" w:rsidRPr="002E25CB" w:rsidRDefault="002E25CB" w:rsidP="002E25CB">
      <w:pPr>
        <w:pStyle w:val="Standard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24377E" w:rsidRPr="002E25CB">
        <w:rPr>
          <w:rFonts w:asciiTheme="majorHAnsi" w:hAnsiTheme="majorHAnsi"/>
        </w:rPr>
        <w:t>zgodność  zamówieniem itp.) nie będzie brany pod uwagę w postępowaniu</w:t>
      </w:r>
    </w:p>
    <w:p w14:paraId="3D265F14" w14:textId="77777777" w:rsidR="002E25CB" w:rsidRPr="002E25CB" w:rsidRDefault="002E25CB" w:rsidP="002E25CB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66C66C25" w14:textId="03403CE8" w:rsidR="002E25CB" w:rsidRPr="002E25CB" w:rsidRDefault="002E25CB" w:rsidP="002E25CB">
      <w:pPr>
        <w:pStyle w:val="Standard"/>
        <w:ind w:left="786"/>
        <w:rPr>
          <w:rFonts w:asciiTheme="majorHAnsi" w:hAnsiTheme="majorHAnsi"/>
        </w:rPr>
      </w:pPr>
    </w:p>
    <w:p w14:paraId="5D081D3E" w14:textId="6F4A65AF" w:rsidR="008D6C5F" w:rsidRPr="0024377E" w:rsidRDefault="008D6C5F" w:rsidP="0024377E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F56AC99" w14:textId="77777777" w:rsidR="004F7723" w:rsidRPr="00AA3D83" w:rsidRDefault="00F81B23" w:rsidP="002A3DE1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Kryterium oceny</w:t>
      </w:r>
      <w:r w:rsidR="001D11CE" w:rsidRPr="00AA3D83">
        <w:rPr>
          <w:rFonts w:asciiTheme="majorHAnsi" w:hAnsiTheme="majorHAnsi" w:cstheme="minorHAnsi"/>
          <w:b/>
          <w:bCs/>
          <w:u w:val="single"/>
        </w:rPr>
        <w:t xml:space="preserve"> ofert </w:t>
      </w:r>
    </w:p>
    <w:p w14:paraId="2B2832F0" w14:textId="77777777" w:rsidR="000B7E76" w:rsidRPr="00AA3D83" w:rsidRDefault="000B7E76" w:rsidP="00EE5A1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4036F45C" w14:textId="77777777" w:rsidR="001D1BD6" w:rsidRPr="00AA3D83" w:rsidRDefault="002446E4" w:rsidP="00EE5A1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</w:rPr>
        <w:t xml:space="preserve"> </w:t>
      </w:r>
    </w:p>
    <w:p w14:paraId="174938BA" w14:textId="77777777" w:rsidR="000B7E76" w:rsidRPr="00B52B39" w:rsidRDefault="000B7E76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F120019" w14:textId="77777777" w:rsidR="001D1BD6" w:rsidRPr="00AA3D83" w:rsidRDefault="001D1BD6" w:rsidP="00AA3D83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209AB8B1" w14:textId="60688BD7" w:rsidR="00D025CD" w:rsidRPr="00AA3D83" w:rsidRDefault="0071665F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="00D025CD"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61335F0F" w14:textId="58B5E3FB" w:rsidR="00A67DDE" w:rsidRDefault="006E5A5C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           Przemysław Kaczor                     w godz. 7.30 do 15.30</w:t>
      </w:r>
      <w:r>
        <w:rPr>
          <w:rFonts w:asciiTheme="majorHAnsi" w:hAnsiTheme="majorHAnsi" w:cstheme="minorHAnsi"/>
          <w:bCs/>
        </w:rPr>
        <w:tab/>
      </w:r>
      <w:r w:rsidRPr="00AA3D83">
        <w:rPr>
          <w:rFonts w:asciiTheme="majorHAnsi" w:hAnsiTheme="majorHAnsi" w:cstheme="minorHAnsi"/>
        </w:rPr>
        <w:t>tel. 47 77 12</w:t>
      </w:r>
      <w:r>
        <w:rPr>
          <w:rFonts w:asciiTheme="majorHAnsi" w:hAnsiTheme="majorHAnsi" w:cstheme="minorHAnsi"/>
        </w:rPr>
        <w:t>6</w:t>
      </w:r>
      <w:r w:rsidRPr="00AA3D83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61</w:t>
      </w:r>
    </w:p>
    <w:p w14:paraId="1C3210DD" w14:textId="3A9882F4" w:rsidR="00251802" w:rsidRDefault="00251802" w:rsidP="0025180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           Lucyna Kośmicka- Skrzypczak w godz. 7.30 do 15.30</w:t>
      </w:r>
      <w:r>
        <w:rPr>
          <w:rFonts w:asciiTheme="majorHAnsi" w:hAnsiTheme="majorHAnsi" w:cstheme="minorHAnsi"/>
          <w:bCs/>
        </w:rPr>
        <w:tab/>
      </w:r>
      <w:r w:rsidRPr="00AA3D83">
        <w:rPr>
          <w:rFonts w:asciiTheme="majorHAnsi" w:hAnsiTheme="majorHAnsi" w:cstheme="minorHAnsi"/>
        </w:rPr>
        <w:t xml:space="preserve">tel. 47 77 124 </w:t>
      </w:r>
      <w:r>
        <w:rPr>
          <w:rFonts w:asciiTheme="majorHAnsi" w:hAnsiTheme="majorHAnsi" w:cstheme="minorHAnsi"/>
        </w:rPr>
        <w:t>69</w:t>
      </w:r>
    </w:p>
    <w:p w14:paraId="54F7ED46" w14:textId="7B022428" w:rsidR="00251802" w:rsidRPr="00AA3D83" w:rsidRDefault="00251802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p w14:paraId="0AD2A595" w14:textId="2C0F8A4E" w:rsidR="00A67DDE" w:rsidRPr="00AA3D83" w:rsidRDefault="00E242E7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</w:t>
      </w:r>
      <w:r w:rsidR="00A67DDE" w:rsidRPr="00AA3D83">
        <w:rPr>
          <w:rFonts w:asciiTheme="majorHAnsi" w:hAnsiTheme="majorHAnsi" w:cstheme="minorHAnsi"/>
          <w:b/>
          <w:bCs/>
          <w:u w:val="single"/>
        </w:rPr>
        <w:t>ałączniki:</w:t>
      </w:r>
    </w:p>
    <w:p w14:paraId="074FFEDF" w14:textId="6F215D64" w:rsidR="00C830D3" w:rsidRDefault="006E5A5C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1</w:t>
      </w:r>
      <w:r w:rsidR="00523BD1">
        <w:rPr>
          <w:rFonts w:asciiTheme="majorHAnsi" w:hAnsiTheme="majorHAnsi" w:cstheme="minorHAnsi"/>
          <w:bCs/>
        </w:rPr>
        <w:t>. Zlecenie</w:t>
      </w:r>
    </w:p>
    <w:p w14:paraId="7B9D8B53" w14:textId="5AECA6B7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10B0A781" w14:textId="42B639E6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sectPr w:rsidR="006F3653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1C14" w14:textId="77777777" w:rsidR="00D31886" w:rsidRDefault="00D31886" w:rsidP="00E81A90">
      <w:r>
        <w:separator/>
      </w:r>
    </w:p>
  </w:endnote>
  <w:endnote w:type="continuationSeparator" w:id="0">
    <w:p w14:paraId="2A3DC02F" w14:textId="77777777" w:rsidR="00D31886" w:rsidRDefault="00D31886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A1A5" w14:textId="77777777" w:rsidR="00D31886" w:rsidRDefault="00D31886" w:rsidP="00E81A90">
      <w:r>
        <w:separator/>
      </w:r>
    </w:p>
  </w:footnote>
  <w:footnote w:type="continuationSeparator" w:id="0">
    <w:p w14:paraId="2B0B8C0D" w14:textId="77777777" w:rsidR="00D31886" w:rsidRDefault="00D31886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A0F04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1802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1898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267D"/>
    <w:rsid w:val="005D69DD"/>
    <w:rsid w:val="005E134C"/>
    <w:rsid w:val="005E54DE"/>
    <w:rsid w:val="005F21C8"/>
    <w:rsid w:val="00602473"/>
    <w:rsid w:val="0060655C"/>
    <w:rsid w:val="006079A1"/>
    <w:rsid w:val="00611004"/>
    <w:rsid w:val="006131B8"/>
    <w:rsid w:val="0061612C"/>
    <w:rsid w:val="00616F04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54939"/>
    <w:rsid w:val="0065620A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17D3E"/>
    <w:rsid w:val="0082259E"/>
    <w:rsid w:val="008251DA"/>
    <w:rsid w:val="00826B5C"/>
    <w:rsid w:val="0083100F"/>
    <w:rsid w:val="00833C10"/>
    <w:rsid w:val="008340C8"/>
    <w:rsid w:val="008353EF"/>
    <w:rsid w:val="008360FF"/>
    <w:rsid w:val="00840A87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2CA9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1886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5AD2"/>
    <w:rsid w:val="00DF31E1"/>
    <w:rsid w:val="00DF43E1"/>
    <w:rsid w:val="00DF695F"/>
    <w:rsid w:val="00E01CCB"/>
    <w:rsid w:val="00E06B4B"/>
    <w:rsid w:val="00E100A3"/>
    <w:rsid w:val="00E14C94"/>
    <w:rsid w:val="00E20E9A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76F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5E6"/>
    <w:rsid w:val="00F76BC1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1241-876C-495F-B1BD-50D8E853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36</cp:revision>
  <cp:lastPrinted>2022-04-19T07:38:00Z</cp:lastPrinted>
  <dcterms:created xsi:type="dcterms:W3CDTF">2022-03-15T09:11:00Z</dcterms:created>
  <dcterms:modified xsi:type="dcterms:W3CDTF">2022-11-23T06:36:00Z</dcterms:modified>
</cp:coreProperties>
</file>